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731F" w14:textId="6FCA801D" w:rsidR="008527CB" w:rsidRPr="00A56EE4" w:rsidRDefault="001B7D7D" w:rsidP="00CE316E">
      <w:pPr>
        <w:pStyle w:val="af"/>
        <w:rPr>
          <w:rFonts w:asciiTheme="majorEastAsia" w:eastAsiaTheme="majorEastAsia" w:hAnsiTheme="majorEastAsia"/>
        </w:rPr>
      </w:pPr>
      <w:r w:rsidRPr="00E24C00">
        <w:rPr>
          <w:rFonts w:asciiTheme="majorEastAsia" w:eastAsiaTheme="majorEastAsia" w:hAnsiTheme="majorEastAsia" w:hint="eastAsia"/>
        </w:rPr>
        <w:t>資源節約のため送信票を省略いただき、このまま送信ください</w:t>
      </w:r>
    </w:p>
    <w:p w14:paraId="1ED2388F" w14:textId="77777777" w:rsidR="00B201E8" w:rsidRDefault="00E66FDE" w:rsidP="00504AFD">
      <w:pPr>
        <w:spacing w:line="300" w:lineRule="exact"/>
        <w:ind w:leftChars="68" w:left="709" w:hangingChars="202" w:hanging="566"/>
        <w:rPr>
          <w:rFonts w:asciiTheme="majorEastAsia" w:eastAsiaTheme="majorEastAsia" w:hAnsiTheme="majorEastAsia"/>
          <w:sz w:val="28"/>
          <w:szCs w:val="28"/>
        </w:rPr>
      </w:pPr>
      <w:r w:rsidRPr="009C730E">
        <w:rPr>
          <w:rFonts w:asciiTheme="majorEastAsia" w:eastAsiaTheme="majorEastAsia" w:hAnsiTheme="majorEastAsia" w:hint="eastAsia"/>
          <w:sz w:val="28"/>
          <w:szCs w:val="28"/>
        </w:rPr>
        <w:t>(一社)</w:t>
      </w:r>
      <w:r w:rsidR="001B7D7D" w:rsidRPr="009C730E">
        <w:rPr>
          <w:rFonts w:asciiTheme="majorEastAsia" w:eastAsiaTheme="majorEastAsia" w:hAnsiTheme="majorEastAsia" w:hint="eastAsia"/>
          <w:sz w:val="28"/>
          <w:szCs w:val="28"/>
        </w:rPr>
        <w:t>兵庫県水泳連盟あて</w:t>
      </w:r>
      <w:r w:rsidR="007742A5" w:rsidRPr="009C730E">
        <w:rPr>
          <w:rFonts w:asciiTheme="majorEastAsia" w:eastAsiaTheme="majorEastAsia" w:hAnsiTheme="majorEastAsia" w:hint="eastAsia"/>
          <w:sz w:val="28"/>
          <w:szCs w:val="28"/>
        </w:rPr>
        <w:t>（FAX</w:t>
      </w:r>
      <w:r w:rsidR="009466C6" w:rsidRPr="009C730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742A5" w:rsidRPr="009C730E">
        <w:rPr>
          <w:rFonts w:asciiTheme="majorEastAsia" w:eastAsiaTheme="majorEastAsia" w:hAnsiTheme="majorEastAsia" w:hint="eastAsia"/>
          <w:sz w:val="28"/>
          <w:szCs w:val="28"/>
        </w:rPr>
        <w:t>078-641-1305</w:t>
      </w:r>
      <w:r w:rsidR="00504AFD" w:rsidRPr="009C730E">
        <w:rPr>
          <w:rFonts w:asciiTheme="majorEastAsia" w:eastAsiaTheme="majorEastAsia" w:hAnsiTheme="majorEastAsia" w:hint="eastAsia"/>
          <w:sz w:val="28"/>
          <w:szCs w:val="28"/>
        </w:rPr>
        <w:t>）（mail</w:t>
      </w:r>
      <w:r w:rsidR="00AA397E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504AFD" w:rsidRPr="00AA397E">
        <w:rPr>
          <w:rFonts w:asciiTheme="majorEastAsia" w:eastAsiaTheme="majorEastAsia" w:hAnsiTheme="majorEastAsia" w:hint="eastAsia"/>
          <w:sz w:val="28"/>
          <w:szCs w:val="28"/>
          <w:u w:val="single"/>
        </w:rPr>
        <w:t>jimu1＠hyogo-sf.jp</w:t>
      </w:r>
      <w:r w:rsidR="007742A5" w:rsidRPr="009C730E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6CE6AE8A" w14:textId="1364D87F" w:rsidR="00247478" w:rsidRPr="009C730E" w:rsidRDefault="001B7D7D" w:rsidP="00504AFD">
      <w:pPr>
        <w:spacing w:line="300" w:lineRule="exact"/>
        <w:ind w:leftChars="68" w:left="709" w:hangingChars="202" w:hanging="566"/>
        <w:rPr>
          <w:rFonts w:asciiTheme="majorEastAsia" w:eastAsiaTheme="majorEastAsia" w:hAnsiTheme="majorEastAsia"/>
          <w:sz w:val="28"/>
          <w:szCs w:val="28"/>
        </w:rPr>
      </w:pPr>
      <w:r w:rsidRPr="009C730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B54AF" w:rsidRPr="009C730E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</w:p>
    <w:p w14:paraId="3B288689" w14:textId="03E0021E" w:rsidR="00A56EE4" w:rsidRDefault="0081503E" w:rsidP="00B201E8">
      <w:pPr>
        <w:ind w:firstLineChars="450" w:firstLine="1265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474DBE">
        <w:rPr>
          <w:rFonts w:ascii="ＭＳ ゴシック" w:eastAsia="ＭＳ ゴシック" w:hAnsi="ＭＳ ゴシック"/>
          <w:b/>
          <w:sz w:val="28"/>
          <w:szCs w:val="28"/>
          <w:u w:val="single"/>
        </w:rPr>
        <w:t>20</w:t>
      </w:r>
      <w:r w:rsidR="00474DBE" w:rsidRPr="00474DB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</w:t>
      </w:r>
      <w:r w:rsidR="005F628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3</w:t>
      </w:r>
      <w:r w:rsidRPr="00474DB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度公式競技会</w:t>
      </w:r>
      <w:r w:rsidR="008527C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(前半)</w:t>
      </w:r>
      <w:r w:rsidR="00A8677E" w:rsidRPr="00474DB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競技</w:t>
      </w:r>
      <w:r w:rsidRPr="00474DB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役員出席予定表</w:t>
      </w:r>
    </w:p>
    <w:p w14:paraId="06ECCA88" w14:textId="031B2219" w:rsidR="00504AFD" w:rsidRPr="00157D90" w:rsidRDefault="00157D90" w:rsidP="00504AFD">
      <w:pPr>
        <w:jc w:val="lef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157D90">
        <w:rPr>
          <w:rFonts w:ascii="メイリオ" w:eastAsia="メイリオ" w:hAnsi="メイリオ" w:hint="eastAsia"/>
          <w:color w:val="000000"/>
          <w:sz w:val="24"/>
          <w:bdr w:val="single" w:sz="4" w:space="0" w:color="auto"/>
        </w:rPr>
        <w:t>競技会の出務提出期限は各競技会エントリー締切日までを基本と</w:t>
      </w:r>
      <w:r w:rsidR="00B201E8">
        <w:rPr>
          <w:rFonts w:ascii="メイリオ" w:eastAsia="メイリオ" w:hAnsi="メイリオ" w:hint="eastAsia"/>
          <w:color w:val="000000"/>
          <w:sz w:val="24"/>
          <w:bdr w:val="single" w:sz="4" w:space="0" w:color="auto"/>
        </w:rPr>
        <w:t>いた</w:t>
      </w:r>
      <w:r w:rsidRPr="00157D90">
        <w:rPr>
          <w:rFonts w:ascii="メイリオ" w:eastAsia="メイリオ" w:hAnsi="メイリオ" w:hint="eastAsia"/>
          <w:color w:val="000000"/>
          <w:sz w:val="24"/>
          <w:bdr w:val="single" w:sz="4" w:space="0" w:color="auto"/>
        </w:rPr>
        <w:t>します（概ね2週間前）</w:t>
      </w:r>
    </w:p>
    <w:p w14:paraId="136BDADB" w14:textId="30653B31" w:rsidR="003A7FD8" w:rsidRPr="00E24C00" w:rsidRDefault="003A7FD8" w:rsidP="00247478">
      <w:pPr>
        <w:wordWrap w:val="0"/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E24C00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</w:t>
      </w:r>
      <w:r w:rsidR="003932AB" w:rsidRPr="00E24C00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</w:t>
      </w:r>
      <w:r w:rsidRPr="00E24C00">
        <w:rPr>
          <w:rFonts w:asciiTheme="majorEastAsia" w:eastAsiaTheme="majorEastAsia" w:hAnsiTheme="majorEastAsia" w:hint="eastAsia"/>
          <w:sz w:val="22"/>
          <w:szCs w:val="22"/>
        </w:rPr>
        <w:t xml:space="preserve">出席予定日を○で囲んでください　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552"/>
        <w:gridCol w:w="850"/>
        <w:gridCol w:w="567"/>
        <w:gridCol w:w="437"/>
        <w:gridCol w:w="414"/>
        <w:gridCol w:w="567"/>
        <w:gridCol w:w="437"/>
        <w:gridCol w:w="413"/>
        <w:gridCol w:w="567"/>
        <w:gridCol w:w="413"/>
        <w:gridCol w:w="437"/>
        <w:gridCol w:w="34"/>
      </w:tblGrid>
      <w:tr w:rsidR="00A56EE4" w:rsidRPr="00E24C00" w14:paraId="06382B3C" w14:textId="77777777" w:rsidTr="00C030EA">
        <w:trPr>
          <w:trHeight w:val="453"/>
        </w:trPr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B7D23C" w14:textId="77777777" w:rsidR="00A56EE4" w:rsidRPr="00E24C00" w:rsidRDefault="00A56EE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0916FF" w14:textId="77777777" w:rsidR="00A56EE4" w:rsidRPr="00E24C00" w:rsidRDefault="00A56EE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C40E40" w14:textId="060A06B9" w:rsidR="00A56EE4" w:rsidRPr="00E24C00" w:rsidRDefault="00A56EE4" w:rsidP="00CD280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A6BEFD" w14:textId="5441BDFD" w:rsidR="00A56EE4" w:rsidRPr="00E24C00" w:rsidRDefault="00A56EE4" w:rsidP="00B201E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24C00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="00B201E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E24C0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F9E361" w14:textId="7922658E" w:rsidR="00A56EE4" w:rsidRPr="00E24C00" w:rsidRDefault="00A56EE4" w:rsidP="00BE0B37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24C00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="00B201E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E24C0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45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94B030" w14:textId="379EDFD7" w:rsidR="00A56EE4" w:rsidRPr="00E24C00" w:rsidRDefault="00A56EE4" w:rsidP="00BE0B37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24C00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="00B201E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E24C0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日</w:t>
            </w:r>
          </w:p>
        </w:tc>
      </w:tr>
      <w:tr w:rsidR="00A56EE4" w:rsidRPr="00E24C00" w14:paraId="3B40DF9C" w14:textId="77777777" w:rsidTr="00C030EA">
        <w:trPr>
          <w:trHeight w:val="453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DF51C6" w14:textId="77777777" w:rsidR="00A56EE4" w:rsidRPr="00E24C00" w:rsidRDefault="00A56EE4" w:rsidP="0035478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24C00">
              <w:rPr>
                <w:rFonts w:asciiTheme="majorEastAsia" w:eastAsiaTheme="majorEastAsia" w:hAnsiTheme="majorEastAsia" w:hint="eastAsia"/>
                <w:sz w:val="22"/>
                <w:szCs w:val="22"/>
              </w:rPr>
              <w:t>大会開催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50DC85" w14:textId="77777777" w:rsidR="00A56EE4" w:rsidRPr="00E24C00" w:rsidRDefault="00A56EE4" w:rsidP="0035478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24C00">
              <w:rPr>
                <w:rFonts w:asciiTheme="majorEastAsia" w:eastAsiaTheme="majorEastAsia" w:hAnsiTheme="majorEastAsia" w:hint="eastAsia"/>
                <w:sz w:val="22"/>
                <w:szCs w:val="22"/>
              </w:rPr>
              <w:t>大　会　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E2887A6" w14:textId="77777777" w:rsidR="00A56EE4" w:rsidRPr="00E24C00" w:rsidRDefault="00A56EE4" w:rsidP="00A922F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24C00">
              <w:rPr>
                <w:rFonts w:asciiTheme="majorEastAsia" w:eastAsiaTheme="majorEastAsia" w:hAnsiTheme="majorEastAsia" w:hint="eastAsia"/>
                <w:sz w:val="22"/>
                <w:szCs w:val="22"/>
              </w:rPr>
              <w:t>会場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1D53B" w14:textId="775D1F5E" w:rsidR="00A56EE4" w:rsidRPr="00E24C00" w:rsidRDefault="00A56EE4" w:rsidP="0035478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DE7F0" w14:textId="77777777" w:rsidR="00A56EE4" w:rsidRPr="00E24C00" w:rsidRDefault="00A56EE4" w:rsidP="00D0672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24C00">
              <w:rPr>
                <w:rFonts w:asciiTheme="majorEastAsia" w:eastAsiaTheme="majorEastAsia" w:hAnsiTheme="majorEastAsia" w:hint="eastAsia"/>
                <w:sz w:val="22"/>
                <w:szCs w:val="22"/>
              </w:rPr>
              <w:t>追加・変更</w:t>
            </w:r>
          </w:p>
        </w:tc>
        <w:tc>
          <w:tcPr>
            <w:tcW w:w="1451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7D7C22C" w14:textId="77777777" w:rsidR="00A56EE4" w:rsidRPr="00E24C00" w:rsidRDefault="00A56EE4" w:rsidP="00951CC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24C00">
              <w:rPr>
                <w:rFonts w:asciiTheme="majorEastAsia" w:eastAsiaTheme="majorEastAsia" w:hAnsiTheme="majorEastAsia" w:hint="eastAsia"/>
                <w:sz w:val="22"/>
                <w:szCs w:val="22"/>
              </w:rPr>
              <w:t>追加・変更</w:t>
            </w:r>
          </w:p>
        </w:tc>
      </w:tr>
      <w:tr w:rsidR="00A56EE4" w:rsidRPr="00957470" w14:paraId="557E2561" w14:textId="77777777" w:rsidTr="00C030EA">
        <w:trPr>
          <w:gridAfter w:val="1"/>
          <w:wAfter w:w="34" w:type="dxa"/>
          <w:trHeight w:val="453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E01ECC" w14:textId="400B53DD" w:rsidR="00A56EE4" w:rsidRPr="00E24C00" w:rsidRDefault="00A56EE4" w:rsidP="0069630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5</w:t>
            </w:r>
            <w:r w:rsidRPr="00E24C00">
              <w:rPr>
                <w:rFonts w:asciiTheme="majorEastAsia" w:eastAsiaTheme="majorEastAsia" w:hAnsiTheme="majorEastAsia"/>
                <w:sz w:val="22"/>
                <w:szCs w:val="22"/>
              </w:rPr>
              <w:t>/2</w:t>
            </w:r>
            <w:r w:rsid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7</w:t>
            </w:r>
            <w:r w:rsidRPr="00E24C00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土</w:t>
            </w:r>
            <w:r w:rsidRPr="00E24C00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  <w:r w:rsidRPr="00E24C00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8</w:t>
            </w:r>
            <w:r w:rsidRPr="00E24C00"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Pr="00E24C00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A43A3" w14:textId="3E6B91BF" w:rsidR="00A56EE4" w:rsidRPr="00E24C00" w:rsidRDefault="00A56EE4" w:rsidP="0069630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ｼﾞｭﾆｱｽｲﾏｰｽﾞﾐｰﾄ春季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1A1A7" w14:textId="340FC6F8" w:rsidR="00A56EE4" w:rsidRPr="00E24C00" w:rsidRDefault="00A56EE4" w:rsidP="0069630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24C00">
              <w:rPr>
                <w:rFonts w:asciiTheme="majorEastAsia" w:eastAsiaTheme="majorEastAsia" w:hAnsiTheme="majorEastAsia" w:hint="eastAsia"/>
                <w:sz w:val="22"/>
                <w:szCs w:val="22"/>
              </w:rPr>
              <w:t>ﾎﾟｰｱ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DF65BD7" w14:textId="0DE0A839" w:rsidR="00A56EE4" w:rsidRPr="003A3DC7" w:rsidRDefault="00A56EE4" w:rsidP="006963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5F6286" w:rsidRPr="003A3DC7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1B7A" w14:textId="7884FEDD" w:rsidR="00A56EE4" w:rsidRPr="003A3DC7" w:rsidRDefault="00A56EE4" w:rsidP="006963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5F6286" w:rsidRPr="003A3DC7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E0DF08" w14:textId="57C08BD9" w:rsidR="00A56EE4" w:rsidRPr="003A3DC7" w:rsidRDefault="00A56EE4" w:rsidP="006963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D8E2DD" w14:textId="7F477B35" w:rsidR="00A56EE4" w:rsidRPr="003A3DC7" w:rsidRDefault="005F6286" w:rsidP="006963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41186" w14:textId="0D9D8AFA" w:rsidR="00A56EE4" w:rsidRPr="003A3DC7" w:rsidRDefault="00A56EE4" w:rsidP="006963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5F6286" w:rsidRPr="003A3DC7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A12856" w14:textId="49787249" w:rsidR="00A56EE4" w:rsidRPr="003A3DC7" w:rsidRDefault="00A56EE4" w:rsidP="006963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C9518E0" w14:textId="09E22E24" w:rsidR="00A56EE4" w:rsidRPr="003A3DC7" w:rsidRDefault="00A56EE4" w:rsidP="006963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5F6286" w:rsidRPr="003A3DC7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8149B" w14:textId="035069CC" w:rsidR="00A56EE4" w:rsidRPr="003A3DC7" w:rsidRDefault="00A56EE4" w:rsidP="006963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5F6286" w:rsidRPr="003A3DC7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86B3FDF" w14:textId="7E8DBFBF" w:rsidR="00A56EE4" w:rsidRPr="003A3DC7" w:rsidRDefault="00A56EE4" w:rsidP="006963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6286" w:rsidRPr="00957470" w14:paraId="4529FE40" w14:textId="77777777" w:rsidTr="00C030EA">
        <w:trPr>
          <w:gridAfter w:val="1"/>
          <w:wAfter w:w="34" w:type="dxa"/>
          <w:trHeight w:val="453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5AB0DF" w14:textId="6A66B37E" w:rsidR="005F6286" w:rsidRPr="005F6286" w:rsidRDefault="005F6286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6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/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土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・11(日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06435" w14:textId="0100CCA8" w:rsidR="005F6286" w:rsidRPr="005F6286" w:rsidRDefault="005F6286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県選手権兼県民ｽﾎﾟｰ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10F35" w14:textId="16B80161" w:rsidR="005F6286" w:rsidRPr="005F6286" w:rsidRDefault="005F6286" w:rsidP="005F628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ﾎﾟｰｱ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148D0" w14:textId="2C19B07F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2FDE6" w14:textId="7094B756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A32C16" w14:textId="77777777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DEFF11" w14:textId="144A5378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BF60F" w14:textId="0270F026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4B70D8" w14:textId="77777777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734EEAC" w14:textId="41B99535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54561" w14:textId="079DDCF7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336EAE" w14:textId="77777777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6286" w:rsidRPr="005F6286" w14:paraId="33FA4736" w14:textId="77777777" w:rsidTr="00C030EA">
        <w:trPr>
          <w:gridAfter w:val="1"/>
          <w:wAfter w:w="34" w:type="dxa"/>
          <w:trHeight w:val="453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557EC47" w14:textId="59C3E564" w:rsidR="005F6286" w:rsidRPr="005F6286" w:rsidRDefault="005F6286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6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/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17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土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・18(日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00DCD" w14:textId="14472CF5" w:rsidR="005F6286" w:rsidRPr="005F6286" w:rsidRDefault="005F6286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夏季公式記録会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E392F" w14:textId="2F7A44E7" w:rsidR="005F6286" w:rsidRPr="005F6286" w:rsidRDefault="005F6286" w:rsidP="005F628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ﾎﾟｰｱ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FA7A526" w14:textId="06E64DEC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76318" w14:textId="0B94427B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2163B6" w14:textId="77777777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3FB2EB6" w14:textId="7DC9104D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BBDAE" w14:textId="06BA663E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CE89393" w14:textId="77777777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17266A9" w14:textId="6FF3B1EC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94FB0" w14:textId="43ED5F35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D2FB2A" w14:textId="77777777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72FFC" w:rsidRPr="005F6286" w14:paraId="354E0C50" w14:textId="77777777" w:rsidTr="0088348A">
        <w:trPr>
          <w:gridAfter w:val="1"/>
          <w:wAfter w:w="34" w:type="dxa"/>
          <w:trHeight w:val="453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68877E6" w14:textId="1B005B8D" w:rsidR="00B72FFC" w:rsidRPr="005F6286" w:rsidRDefault="00B72FFC" w:rsidP="0088348A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6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/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22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木)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～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25(日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6C9861" w14:textId="63C30181" w:rsidR="00B72FFC" w:rsidRPr="005F6286" w:rsidRDefault="00B72FFC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県高等学校選手権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1EBBAB" w14:textId="4817A6AE" w:rsidR="00B72FFC" w:rsidRPr="005F6286" w:rsidRDefault="00B72FFC" w:rsidP="00B72FF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ﾎﾟｰｱ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F1C1D6" w14:textId="6C2D48A6" w:rsidR="00B72FFC" w:rsidRPr="003A3DC7" w:rsidRDefault="00B72FFC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5DED9" w14:textId="20490477" w:rsidR="00B72FFC" w:rsidRPr="003A3DC7" w:rsidRDefault="00B72FFC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B62F5D7" w14:textId="2C3CFBF5" w:rsidR="00B72FFC" w:rsidRPr="003A3DC7" w:rsidRDefault="00B72FFC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7DE5C3" w14:textId="3A9ABEB8" w:rsidR="00B72FFC" w:rsidRPr="003A3DC7" w:rsidRDefault="00B72FFC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44D91" w14:textId="5D937514" w:rsidR="00B72FFC" w:rsidRPr="003A3DC7" w:rsidRDefault="00B72FFC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80AAE3" w14:textId="7CFF711B" w:rsidR="00B72FFC" w:rsidRPr="003A3DC7" w:rsidRDefault="00B72FFC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28A001" w14:textId="6EA307C6" w:rsidR="00B72FFC" w:rsidRPr="003A3DC7" w:rsidRDefault="00B72FFC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F2286" w14:textId="7F6E3794" w:rsidR="00B72FFC" w:rsidRPr="003A3DC7" w:rsidRDefault="00B72FFC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2C588D" w14:textId="42572453" w:rsidR="00B72FFC" w:rsidRPr="003A3DC7" w:rsidRDefault="00B72FFC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</w:tr>
      <w:tr w:rsidR="00B72FFC" w:rsidRPr="005F6286" w14:paraId="7CD35F0E" w14:textId="77777777" w:rsidTr="0036361E">
        <w:trPr>
          <w:gridAfter w:val="1"/>
          <w:wAfter w:w="34" w:type="dxa"/>
          <w:trHeight w:val="453"/>
        </w:trPr>
        <w:tc>
          <w:tcPr>
            <w:tcW w:w="19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2A86694" w14:textId="6693DC44" w:rsidR="00B72FFC" w:rsidRPr="005F6286" w:rsidRDefault="00B72FFC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41FCC" w14:textId="7DE7803A" w:rsidR="00B72FFC" w:rsidRPr="005F6286" w:rsidRDefault="00B72FFC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49B78" w14:textId="2C62B55A" w:rsidR="00B72FFC" w:rsidRPr="005F6286" w:rsidRDefault="00B72FFC" w:rsidP="005F628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FE4C519" w14:textId="1E50B092" w:rsidR="00B72FFC" w:rsidRPr="003A3DC7" w:rsidRDefault="00B72FFC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A09A0" w14:textId="6A187050" w:rsidR="00B72FFC" w:rsidRPr="003A3DC7" w:rsidRDefault="00B72FFC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002C25" w14:textId="5D178364" w:rsidR="00B72FFC" w:rsidRPr="003A3DC7" w:rsidRDefault="00B72FFC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AAA6C4B" w14:textId="189285A4" w:rsidR="00B72FFC" w:rsidRPr="003A3DC7" w:rsidRDefault="00B72FFC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965D2" w14:textId="13EC1061" w:rsidR="00B72FFC" w:rsidRPr="003A3DC7" w:rsidRDefault="00B72FFC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93E456" w14:textId="5ECDB029" w:rsidR="00B72FFC" w:rsidRPr="003A3DC7" w:rsidRDefault="00B72FFC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AAB6FD0" w14:textId="481DABAF" w:rsidR="00B72FFC" w:rsidRPr="003A3DC7" w:rsidRDefault="00B72FFC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D5DB8" w14:textId="4994BC77" w:rsidR="00B72FFC" w:rsidRPr="003A3DC7" w:rsidRDefault="00B72FFC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314FE9" w14:textId="1791A5DD" w:rsidR="00B72FFC" w:rsidRPr="003A3DC7" w:rsidRDefault="00B72FFC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6286" w:rsidRPr="005F6286" w14:paraId="46ABA07D" w14:textId="77777777" w:rsidTr="00C030EA">
        <w:trPr>
          <w:gridAfter w:val="1"/>
          <w:wAfter w:w="34" w:type="dxa"/>
          <w:trHeight w:val="453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C10B87A" w14:textId="424BFEE9" w:rsidR="005F6286" w:rsidRPr="005F6286" w:rsidRDefault="005F6286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7/8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土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・9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1E9D3" w14:textId="787F1425" w:rsidR="005F6286" w:rsidRPr="005F6286" w:rsidRDefault="005F6286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県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JOC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夏季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424C3" w14:textId="3E34D809" w:rsidR="005F6286" w:rsidRPr="005F6286" w:rsidRDefault="005F6286" w:rsidP="005F628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ﾎﾟｰｱ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8F5DA33" w14:textId="0C50B035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0A2BB" w14:textId="0E849A0E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2FAF5C" w14:textId="77777777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F672494" w14:textId="1016B26D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31889" w14:textId="51C7C0EF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010048" w14:textId="77777777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874B30F" w14:textId="774179A5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0550" w14:textId="25E4B391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06B71D" w14:textId="77777777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F6286" w:rsidRPr="005F6286" w14:paraId="157D2F56" w14:textId="77777777" w:rsidTr="00C030EA">
        <w:trPr>
          <w:gridAfter w:val="1"/>
          <w:wAfter w:w="34" w:type="dxa"/>
          <w:trHeight w:val="453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9A12586" w14:textId="11361F22" w:rsidR="005F6286" w:rsidRPr="005F6286" w:rsidRDefault="005F6286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7/2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6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水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・27(木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9594C" w14:textId="645521EF" w:rsidR="005F6286" w:rsidRPr="005F6286" w:rsidRDefault="005F6286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県中学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3ADB9" w14:textId="3103ABB6" w:rsidR="005F6286" w:rsidRPr="005F6286" w:rsidRDefault="005F6286" w:rsidP="005F628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ﾎﾟｰｱ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C7FE03D" w14:textId="74DF2F71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A638C" w14:textId="312C0973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59AE1A" w14:textId="77777777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E78F6C9" w14:textId="01733CF3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0409B" w14:textId="3CF5E449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BDB4E02" w14:textId="77777777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74C5214" w14:textId="40438C3A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5C1AD" w14:textId="7A676BDA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013DFCB" w14:textId="77777777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F6286" w:rsidRPr="005F6286" w14:paraId="2B9E2E40" w14:textId="77777777" w:rsidTr="00C030EA">
        <w:trPr>
          <w:gridAfter w:val="1"/>
          <w:wAfter w:w="34" w:type="dxa"/>
          <w:trHeight w:val="453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11C30ED" w14:textId="334B1BB3" w:rsidR="005F6286" w:rsidRPr="005F6286" w:rsidRDefault="005F6286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7/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29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土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DD281" w14:textId="564211B8" w:rsidR="005F6286" w:rsidRPr="005F6286" w:rsidRDefault="005F6286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県社会人・長水路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199F8" w14:textId="2EC6B302" w:rsidR="005F6286" w:rsidRPr="005F6286" w:rsidRDefault="005F6286" w:rsidP="005F628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尼崎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CD7BD88" w14:textId="4642032E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EBB0A" w14:textId="77777777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DAA1DB0" w14:textId="77777777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241C57A" w14:textId="4DDD52EE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19950" w14:textId="77777777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FA34A2E" w14:textId="77777777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661C8C9" w14:textId="2DA83480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0BBD5" w14:textId="77777777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12BB0A" w14:textId="77777777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F6286" w:rsidRPr="005F6286" w14:paraId="1785055C" w14:textId="77777777" w:rsidTr="00C030EA">
        <w:trPr>
          <w:gridAfter w:val="1"/>
          <w:wAfter w:w="34" w:type="dxa"/>
          <w:trHeight w:val="453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DAB4CDD" w14:textId="56C0A30D" w:rsidR="005F6286" w:rsidRPr="005F6286" w:rsidRDefault="005F6286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7/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30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Pr="005F6286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0A9A1" w14:textId="77777777" w:rsidR="005F6286" w:rsidRPr="005F6286" w:rsidRDefault="005F6286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県JOﾁｬﾚﾝｼﾞ夏季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85C55" w14:textId="77777777" w:rsidR="005F6286" w:rsidRPr="005F6286" w:rsidRDefault="005F6286" w:rsidP="005F6286">
            <w:pPr>
              <w:ind w:left="66" w:hangingChars="30" w:hanging="6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286">
              <w:rPr>
                <w:rFonts w:asciiTheme="majorEastAsia" w:eastAsiaTheme="majorEastAsia" w:hAnsiTheme="majorEastAsia" w:hint="eastAsia"/>
                <w:sz w:val="22"/>
                <w:szCs w:val="22"/>
              </w:rPr>
              <w:t>尼崎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6434784" w14:textId="43800A26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B7183" w14:textId="70E9A871" w:rsidR="005F6286" w:rsidRPr="003A3DC7" w:rsidRDefault="005F6286" w:rsidP="005F628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DE9146" w14:textId="4ED588B0" w:rsidR="005F6286" w:rsidRPr="003A3DC7" w:rsidRDefault="005F6286" w:rsidP="005F628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77E660" w14:textId="6424BC86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DB057" w14:textId="1B9D9A02" w:rsidR="005F6286" w:rsidRPr="003A3DC7" w:rsidRDefault="005F6286" w:rsidP="005F628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F2CDAE" w14:textId="370A2797" w:rsidR="005F6286" w:rsidRPr="003A3DC7" w:rsidRDefault="005F6286" w:rsidP="005F628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EC9380C" w14:textId="005D11B4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7E1CD" w14:textId="23C5B993" w:rsidR="005F6286" w:rsidRPr="003A3DC7" w:rsidRDefault="005F6286" w:rsidP="005F6286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1E4D37" w14:textId="4CA9A903" w:rsidR="005F6286" w:rsidRPr="003A3DC7" w:rsidRDefault="005F6286" w:rsidP="005F6286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F6286" w:rsidRPr="005F6286" w14:paraId="3E0D062E" w14:textId="77777777" w:rsidTr="00C030EA">
        <w:trPr>
          <w:gridAfter w:val="1"/>
          <w:wAfter w:w="34" w:type="dxa"/>
          <w:trHeight w:val="453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350BA63" w14:textId="4462C16C" w:rsidR="005F6286" w:rsidRPr="00900281" w:rsidRDefault="005F6286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0281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8/</w:t>
            </w:r>
            <w:r w:rsidR="00900281" w:rsidRPr="0090028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5</w:t>
            </w:r>
            <w:r w:rsidRPr="00900281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(</w:t>
            </w:r>
            <w:r w:rsidR="00900281" w:rsidRPr="0090028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土</w:t>
            </w:r>
            <w:r w:rsidRPr="00900281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)</w:t>
            </w:r>
            <w:r w:rsidR="00900281" w:rsidRPr="0090028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(普及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45DB" w14:textId="7016E179" w:rsidR="005F6286" w:rsidRPr="00900281" w:rsidRDefault="005F6286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028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県マスター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38686" w14:textId="38D4D558" w:rsidR="005F6286" w:rsidRPr="00900281" w:rsidRDefault="005F6286" w:rsidP="005F6286">
            <w:pPr>
              <w:ind w:left="66" w:hangingChars="30" w:hanging="6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0281">
              <w:rPr>
                <w:rFonts w:asciiTheme="majorEastAsia" w:eastAsiaTheme="majorEastAsia" w:hAnsiTheme="majorEastAsia" w:hint="eastAsia"/>
                <w:sz w:val="22"/>
                <w:szCs w:val="22"/>
              </w:rPr>
              <w:t>ﾎﾟｰｱ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FB15F92" w14:textId="5894A193" w:rsidR="005F6286" w:rsidRPr="003A3DC7" w:rsidRDefault="00900281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C57CF" w14:textId="77777777" w:rsidR="005F6286" w:rsidRPr="003A3DC7" w:rsidRDefault="005F6286" w:rsidP="005F628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B145BD" w14:textId="77777777" w:rsidR="005F6286" w:rsidRPr="003A3DC7" w:rsidRDefault="005F6286" w:rsidP="005F628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CD3D94" w14:textId="4ED0D1DD" w:rsidR="005F6286" w:rsidRPr="003A3DC7" w:rsidRDefault="00900281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0200B" w14:textId="77777777" w:rsidR="005F6286" w:rsidRPr="003A3DC7" w:rsidRDefault="005F6286" w:rsidP="005F628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C9A388F" w14:textId="77777777" w:rsidR="005F6286" w:rsidRPr="003A3DC7" w:rsidRDefault="005F6286" w:rsidP="005F628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378BBBD" w14:textId="3A77E4FC" w:rsidR="005F6286" w:rsidRPr="003A3DC7" w:rsidRDefault="00900281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709D0" w14:textId="77777777" w:rsidR="005F6286" w:rsidRPr="003A3DC7" w:rsidRDefault="005F6286" w:rsidP="005F6286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D06DB2" w14:textId="77777777" w:rsidR="005F6286" w:rsidRPr="003A3DC7" w:rsidRDefault="005F6286" w:rsidP="005F6286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F6286" w:rsidRPr="005F6286" w14:paraId="57A75464" w14:textId="77777777" w:rsidTr="00C030EA">
        <w:trPr>
          <w:gridAfter w:val="1"/>
          <w:wAfter w:w="34" w:type="dxa"/>
          <w:trHeight w:val="453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328323C" w14:textId="03CA23B3" w:rsidR="005F6286" w:rsidRPr="00900281" w:rsidRDefault="005F6286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0281">
              <w:rPr>
                <w:rFonts w:asciiTheme="majorEastAsia" w:eastAsiaTheme="majorEastAsia" w:hAnsiTheme="majorEastAsia" w:hint="eastAsia"/>
                <w:sz w:val="22"/>
                <w:szCs w:val="22"/>
              </w:rPr>
              <w:t>8/</w:t>
            </w:r>
            <w:r w:rsidR="00900281" w:rsidRPr="00900281">
              <w:rPr>
                <w:rFonts w:asciiTheme="majorEastAsia" w:eastAsiaTheme="majorEastAsia" w:hAnsiTheme="majorEastAsia" w:hint="eastAsia"/>
                <w:sz w:val="22"/>
                <w:szCs w:val="22"/>
              </w:rPr>
              <w:t>6</w:t>
            </w:r>
            <w:r w:rsidRPr="00900281">
              <w:rPr>
                <w:rFonts w:asciiTheme="majorEastAsia" w:eastAsiaTheme="majorEastAsia" w:hAnsiTheme="majorEastAsia" w:hint="eastAsia"/>
                <w:sz w:val="22"/>
                <w:szCs w:val="22"/>
              </w:rPr>
              <w:t>(日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2766" w14:textId="7CEFD2DC" w:rsidR="005F6286" w:rsidRPr="00900281" w:rsidRDefault="005F6286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0281">
              <w:rPr>
                <w:rFonts w:asciiTheme="majorEastAsia" w:eastAsiaTheme="majorEastAsia" w:hAnsiTheme="majorEastAsia" w:hint="eastAsia"/>
                <w:sz w:val="22"/>
                <w:szCs w:val="22"/>
              </w:rPr>
              <w:t>県ジュニア長水路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05AC9" w14:textId="23A54375" w:rsidR="005F6286" w:rsidRPr="00900281" w:rsidRDefault="005F6286" w:rsidP="005F6286">
            <w:pPr>
              <w:jc w:val="center"/>
              <w:rPr>
                <w:rFonts w:asciiTheme="majorEastAsia" w:eastAsiaTheme="majorEastAsia" w:hAnsiTheme="majorEastAsia"/>
              </w:rPr>
            </w:pPr>
            <w:r w:rsidRPr="00900281">
              <w:rPr>
                <w:rFonts w:asciiTheme="majorEastAsia" w:eastAsiaTheme="majorEastAsia" w:hAnsiTheme="majorEastAsia" w:hint="eastAsia"/>
                <w:sz w:val="22"/>
                <w:szCs w:val="22"/>
              </w:rPr>
              <w:t>ﾎﾟｰｱ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03BBD1F" w14:textId="03883D12" w:rsidR="005F6286" w:rsidRPr="003A3DC7" w:rsidRDefault="00900281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31EA" w14:textId="5FE73F02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2ECE2D" w14:textId="4E0639E1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A86B0B" w14:textId="5E61EA86" w:rsidR="005F6286" w:rsidRPr="003A3DC7" w:rsidRDefault="00900281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F3E8A" w14:textId="75E7977A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AF2127" w14:textId="63029A55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397BA18" w14:textId="0C47CEF2" w:rsidR="005F6286" w:rsidRPr="003A3DC7" w:rsidRDefault="00900281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B1E43" w14:textId="08F0BAE1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54A769" w14:textId="47FE7C3B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F6286" w:rsidRPr="005F6286" w14:paraId="6E4800A3" w14:textId="77777777" w:rsidTr="00C030EA">
        <w:trPr>
          <w:gridAfter w:val="1"/>
          <w:wAfter w:w="34" w:type="dxa"/>
          <w:trHeight w:val="453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D91C8AF" w14:textId="6E669BCB" w:rsidR="005F6286" w:rsidRPr="00900281" w:rsidRDefault="005F6286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0281">
              <w:rPr>
                <w:rFonts w:asciiTheme="majorEastAsia" w:eastAsiaTheme="majorEastAsia" w:hAnsiTheme="majorEastAsia"/>
                <w:sz w:val="22"/>
                <w:szCs w:val="22"/>
              </w:rPr>
              <w:t>8/</w:t>
            </w:r>
            <w:r w:rsidRPr="00900281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="00900281" w:rsidRPr="00900281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 w:rsidRPr="00900281"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 w:rsidR="00900281" w:rsidRPr="00900281">
              <w:rPr>
                <w:rFonts w:asciiTheme="majorEastAsia" w:eastAsiaTheme="majorEastAsia" w:hAnsiTheme="majorEastAsia" w:hint="eastAsia"/>
                <w:sz w:val="22"/>
                <w:szCs w:val="22"/>
              </w:rPr>
              <w:t>火</w:t>
            </w:r>
            <w:r w:rsidRPr="00900281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  <w:r w:rsidR="00B72FFC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Pr="00900281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="00900281" w:rsidRPr="00900281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Pr="00900281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="00900281" w:rsidRPr="00900281">
              <w:rPr>
                <w:rFonts w:asciiTheme="majorEastAsia" w:eastAsiaTheme="majorEastAsia" w:hAnsiTheme="majorEastAsia" w:hint="eastAsia"/>
                <w:sz w:val="22"/>
                <w:szCs w:val="22"/>
              </w:rPr>
              <w:t>水</w:t>
            </w:r>
            <w:r w:rsidRPr="00900281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CBA10" w14:textId="113DA158" w:rsidR="005F6286" w:rsidRPr="00900281" w:rsidRDefault="005F6286" w:rsidP="005F628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0281">
              <w:rPr>
                <w:rFonts w:asciiTheme="majorEastAsia" w:eastAsiaTheme="majorEastAsia" w:hAnsiTheme="majorEastAsia" w:hint="eastAsia"/>
                <w:sz w:val="22"/>
                <w:szCs w:val="22"/>
              </w:rPr>
              <w:t>県中学学年別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AE583" w14:textId="04636D1D" w:rsidR="005F6286" w:rsidRPr="00900281" w:rsidRDefault="005F6286" w:rsidP="005F628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0281">
              <w:rPr>
                <w:rFonts w:asciiTheme="majorEastAsia" w:eastAsiaTheme="majorEastAsia" w:hAnsiTheme="majorEastAsia" w:hint="eastAsia"/>
                <w:sz w:val="22"/>
                <w:szCs w:val="22"/>
              </w:rPr>
              <w:t>ﾎﾟｰｱ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56299D3" w14:textId="1D9789F5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900281" w:rsidRPr="003A3DC7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3F2D1" w14:textId="68C8921B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900281" w:rsidRPr="003A3DC7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C771A7C" w14:textId="417C153D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03FE9BA" w14:textId="26C2F87B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900281" w:rsidRPr="003A3DC7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666E1" w14:textId="5EF9B5EC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900281" w:rsidRPr="003A3DC7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D58534" w14:textId="7A8F7656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363EFF6" w14:textId="115B8126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900281" w:rsidRPr="003A3DC7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98290" w14:textId="46C95030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900281" w:rsidRPr="003A3DC7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12B21E" w14:textId="6C2A741E" w:rsidR="005F6286" w:rsidRPr="003A3DC7" w:rsidRDefault="005F6286" w:rsidP="005F6286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F5344A" w:rsidRPr="005F6286" w14:paraId="46DCCDD1" w14:textId="77777777" w:rsidTr="00C030EA">
        <w:trPr>
          <w:gridAfter w:val="1"/>
          <w:wAfter w:w="34" w:type="dxa"/>
          <w:trHeight w:val="453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63AB1D9" w14:textId="4F2E9275" w:rsidR="00F5344A" w:rsidRPr="00F5344A" w:rsidRDefault="00F5344A" w:rsidP="00F5344A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F5344A">
              <w:rPr>
                <w:rFonts w:asciiTheme="majorEastAsia" w:eastAsiaTheme="majorEastAsia" w:hAnsiTheme="majorEastAsia" w:hint="eastAsia"/>
                <w:sz w:val="22"/>
                <w:szCs w:val="22"/>
              </w:rPr>
              <w:t>9/2</w:t>
            </w:r>
            <w:r w:rsidRPr="00F5344A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Pr="00F5344A">
              <w:rPr>
                <w:rFonts w:asciiTheme="majorEastAsia" w:eastAsiaTheme="majorEastAsia" w:hAnsiTheme="majorEastAsia" w:hint="eastAsia"/>
                <w:sz w:val="22"/>
                <w:szCs w:val="22"/>
              </w:rPr>
              <w:t>土</w:t>
            </w:r>
            <w:r w:rsidRPr="00F5344A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  <w:r w:rsidRPr="00F5344A">
              <w:rPr>
                <w:rFonts w:asciiTheme="majorEastAsia" w:eastAsiaTheme="majorEastAsia" w:hAnsiTheme="majorEastAsia" w:hint="eastAsia"/>
                <w:sz w:val="22"/>
                <w:szCs w:val="22"/>
              </w:rPr>
              <w:t>・3</w:t>
            </w:r>
            <w:r w:rsidRPr="00F5344A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Pr="00F5344A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Pr="00F5344A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5CA8B" w14:textId="49D92156" w:rsidR="00F5344A" w:rsidRPr="00F5344A" w:rsidRDefault="00F5344A" w:rsidP="00F5344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344A">
              <w:rPr>
                <w:rFonts w:asciiTheme="majorEastAsia" w:eastAsiaTheme="majorEastAsia" w:hAnsiTheme="majorEastAsia" w:hint="eastAsia"/>
                <w:sz w:val="22"/>
                <w:szCs w:val="22"/>
              </w:rPr>
              <w:t>県高校ジュニア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01F2" w14:textId="5ADC04CC" w:rsidR="00F5344A" w:rsidRPr="00F5344A" w:rsidRDefault="00F5344A" w:rsidP="00F5344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F5344A">
              <w:rPr>
                <w:rFonts w:asciiTheme="majorEastAsia" w:eastAsiaTheme="majorEastAsia" w:hAnsiTheme="majorEastAsia" w:hint="eastAsia"/>
                <w:sz w:val="22"/>
                <w:szCs w:val="22"/>
              </w:rPr>
              <w:t>ﾎﾟｰｱ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803738A" w14:textId="18714441" w:rsidR="00F5344A" w:rsidRPr="003A3DC7" w:rsidRDefault="00F5344A" w:rsidP="00F534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45617" w14:textId="3CB9558C" w:rsidR="00F5344A" w:rsidRPr="003A3DC7" w:rsidRDefault="00F5344A" w:rsidP="00F534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178BD7" w14:textId="129E2B96" w:rsidR="00F5344A" w:rsidRPr="003A3DC7" w:rsidRDefault="00F5344A" w:rsidP="00F534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35CAEFE" w14:textId="43487729" w:rsidR="00F5344A" w:rsidRPr="003A3DC7" w:rsidRDefault="00F5344A" w:rsidP="00F534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211BA" w14:textId="5E923DD5" w:rsidR="00F5344A" w:rsidRPr="003A3DC7" w:rsidRDefault="00F5344A" w:rsidP="00F534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B5EE30B" w14:textId="635EBA24" w:rsidR="00F5344A" w:rsidRPr="003A3DC7" w:rsidRDefault="00F5344A" w:rsidP="00F534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238C1A3" w14:textId="1BF6F008" w:rsidR="00F5344A" w:rsidRPr="003A3DC7" w:rsidRDefault="00F5344A" w:rsidP="00F534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95D3C" w14:textId="54DFADF1" w:rsidR="00F5344A" w:rsidRPr="003A3DC7" w:rsidRDefault="00F5344A" w:rsidP="00F534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3DC7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32AAA86" w14:textId="3C7CAC15" w:rsidR="00F5344A" w:rsidRPr="003A3DC7" w:rsidRDefault="00F5344A" w:rsidP="00F5344A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</w:p>
        </w:tc>
      </w:tr>
    </w:tbl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4139"/>
        <w:gridCol w:w="993"/>
        <w:gridCol w:w="3260"/>
      </w:tblGrid>
      <w:tr w:rsidR="00C030EA" w:rsidRPr="00E24C00" w14:paraId="16C4D255" w14:textId="77777777" w:rsidTr="0088348A">
        <w:trPr>
          <w:trHeight w:val="628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4BA8A98" w14:textId="7D5CEDAA" w:rsidR="00C030EA" w:rsidRPr="00E24C00" w:rsidRDefault="00C030EA" w:rsidP="00DE40CC">
            <w:pPr>
              <w:spacing w:line="300" w:lineRule="exact"/>
              <w:ind w:firstLineChars="100" w:firstLine="181"/>
              <w:rPr>
                <w:rFonts w:asciiTheme="majorEastAsia" w:eastAsiaTheme="majorEastAsia" w:hAnsiTheme="majorEastAsia"/>
                <w:b/>
                <w:bCs/>
                <w:spacing w:val="-20"/>
                <w:sz w:val="16"/>
                <w:szCs w:val="16"/>
              </w:rPr>
            </w:pPr>
            <w:r w:rsidRPr="00E24C00">
              <w:rPr>
                <w:rFonts w:asciiTheme="majorEastAsia" w:eastAsiaTheme="majorEastAsia" w:hAnsiTheme="majorEastAsia" w:hint="eastAsia"/>
                <w:b/>
                <w:bCs/>
                <w:spacing w:val="-20"/>
                <w:sz w:val="22"/>
                <w:szCs w:val="22"/>
              </w:rPr>
              <w:t>氏　　名</w:t>
            </w:r>
          </w:p>
        </w:tc>
        <w:tc>
          <w:tcPr>
            <w:tcW w:w="4139" w:type="dxa"/>
            <w:vAlign w:val="center"/>
          </w:tcPr>
          <w:p w14:paraId="6363D198" w14:textId="19DE7DB6" w:rsidR="00C030EA" w:rsidRPr="00E24C00" w:rsidRDefault="00C030EA" w:rsidP="00C030EA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6C9CAC" w14:textId="77777777" w:rsidR="00C030EA" w:rsidRPr="00E24C00" w:rsidRDefault="00C030EA" w:rsidP="00567A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pacing w:val="-20"/>
                <w:sz w:val="22"/>
                <w:szCs w:val="22"/>
              </w:rPr>
            </w:pPr>
            <w:r w:rsidRPr="00E24C00">
              <w:rPr>
                <w:rFonts w:asciiTheme="majorEastAsia" w:eastAsiaTheme="majorEastAsia" w:hAnsiTheme="majorEastAsia" w:hint="eastAsia"/>
                <w:b/>
                <w:bCs/>
                <w:spacing w:val="-20"/>
                <w:sz w:val="22"/>
                <w:szCs w:val="22"/>
              </w:rPr>
              <w:t>種　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32DE6" w14:textId="77777777" w:rsidR="00C030EA" w:rsidRPr="00E24C00" w:rsidRDefault="00C030EA" w:rsidP="00567A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pacing w:val="-20"/>
                <w:sz w:val="22"/>
                <w:szCs w:val="22"/>
              </w:rPr>
            </w:pPr>
            <w:r w:rsidRPr="00E24C0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Ａ級　・　Ｂ級　・　Ｃ級</w:t>
            </w:r>
          </w:p>
        </w:tc>
      </w:tr>
    </w:tbl>
    <w:p w14:paraId="0FCA5AB5" w14:textId="0BBA7B77" w:rsidR="00E13846" w:rsidRPr="00E24C00" w:rsidRDefault="007D2949" w:rsidP="00B67445">
      <w:pPr>
        <w:spacing w:line="30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E24C00">
        <w:rPr>
          <w:rFonts w:asciiTheme="majorEastAsia" w:eastAsiaTheme="majorEastAsia" w:hAnsiTheme="majorEastAsia" w:hint="eastAsia"/>
          <w:sz w:val="22"/>
          <w:szCs w:val="22"/>
        </w:rPr>
        <w:t>◎</w:t>
      </w:r>
      <w:r w:rsidR="009B540E" w:rsidRPr="00E24C00">
        <w:rPr>
          <w:rFonts w:asciiTheme="majorEastAsia" w:eastAsiaTheme="majorEastAsia" w:hAnsiTheme="majorEastAsia" w:hint="eastAsia"/>
          <w:sz w:val="22"/>
          <w:szCs w:val="22"/>
        </w:rPr>
        <w:t>住所・電話番号等</w:t>
      </w:r>
      <w:r w:rsidR="00A10838" w:rsidRPr="00E24C00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81503E" w:rsidRPr="00E24C00">
        <w:rPr>
          <w:rFonts w:asciiTheme="majorEastAsia" w:eastAsiaTheme="majorEastAsia" w:hAnsiTheme="majorEastAsia" w:hint="eastAsia"/>
          <w:sz w:val="22"/>
          <w:szCs w:val="22"/>
        </w:rPr>
        <w:t>変更</w:t>
      </w:r>
      <w:r w:rsidR="003932AB" w:rsidRPr="00E24C00">
        <w:rPr>
          <w:rFonts w:asciiTheme="majorEastAsia" w:eastAsiaTheme="majorEastAsia" w:hAnsiTheme="majorEastAsia" w:hint="eastAsia"/>
          <w:sz w:val="22"/>
          <w:szCs w:val="22"/>
        </w:rPr>
        <w:t>は</w:t>
      </w:r>
      <w:r w:rsidR="009B540E" w:rsidRPr="00E24C00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567A9A" w:rsidRPr="00E24C00">
        <w:rPr>
          <w:rFonts w:asciiTheme="majorEastAsia" w:eastAsiaTheme="majorEastAsia" w:hAnsiTheme="majorEastAsia" w:hint="eastAsia"/>
          <w:sz w:val="22"/>
          <w:szCs w:val="22"/>
        </w:rPr>
        <w:t>必ず</w:t>
      </w:r>
      <w:r w:rsidR="009B540E" w:rsidRPr="00E24C00">
        <w:rPr>
          <w:rFonts w:asciiTheme="majorEastAsia" w:eastAsiaTheme="majorEastAsia" w:hAnsiTheme="majorEastAsia" w:hint="eastAsia"/>
          <w:sz w:val="22"/>
          <w:szCs w:val="22"/>
        </w:rPr>
        <w:t>事務所まで連絡願います。</w:t>
      </w:r>
    </w:p>
    <w:p w14:paraId="4C31C76D" w14:textId="35C6E89F" w:rsidR="00A8677E" w:rsidRPr="00E24C00" w:rsidRDefault="001108CD" w:rsidP="00396B67">
      <w:pPr>
        <w:spacing w:line="300" w:lineRule="exact"/>
        <w:ind w:leftChars="128" w:left="269"/>
        <w:rPr>
          <w:rFonts w:asciiTheme="majorEastAsia" w:eastAsiaTheme="majorEastAsia" w:hAnsiTheme="majorEastAsia"/>
          <w:sz w:val="22"/>
          <w:szCs w:val="22"/>
        </w:rPr>
      </w:pPr>
      <w:r w:rsidRPr="00E24C00">
        <w:rPr>
          <w:rFonts w:asciiTheme="majorEastAsia" w:eastAsiaTheme="majorEastAsia" w:hAnsiTheme="majorEastAsia" w:hint="eastAsia"/>
          <w:sz w:val="22"/>
          <w:szCs w:val="22"/>
        </w:rPr>
        <w:t>提出期限以降</w:t>
      </w:r>
      <w:r w:rsidR="002D7E5F" w:rsidRPr="00E24C00">
        <w:rPr>
          <w:rFonts w:asciiTheme="majorEastAsia" w:eastAsiaTheme="majorEastAsia" w:hAnsiTheme="majorEastAsia" w:hint="eastAsia"/>
          <w:sz w:val="22"/>
          <w:szCs w:val="22"/>
        </w:rPr>
        <w:t>に提出された場合、プログラムにお名前が載らない場合があります</w:t>
      </w:r>
      <w:r w:rsidR="009E209C" w:rsidRPr="00E24C00">
        <w:rPr>
          <w:rFonts w:asciiTheme="majorEastAsia" w:eastAsiaTheme="majorEastAsia" w:hAnsiTheme="majorEastAsia" w:hint="eastAsia"/>
          <w:sz w:val="22"/>
          <w:szCs w:val="22"/>
        </w:rPr>
        <w:t>のでご了承く</w:t>
      </w:r>
      <w:r w:rsidR="00B03DBF" w:rsidRPr="00E24C00">
        <w:rPr>
          <w:rFonts w:asciiTheme="majorEastAsia" w:eastAsiaTheme="majorEastAsia" w:hAnsiTheme="majorEastAsia" w:hint="eastAsia"/>
          <w:sz w:val="22"/>
          <w:szCs w:val="22"/>
        </w:rPr>
        <w:t>ださい</w:t>
      </w:r>
      <w:r w:rsidR="009E209C" w:rsidRPr="00E24C00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B03DBF" w:rsidRPr="00E24C00">
        <w:rPr>
          <w:rFonts w:asciiTheme="majorEastAsia" w:eastAsiaTheme="majorEastAsia" w:hAnsiTheme="majorEastAsia"/>
          <w:sz w:val="22"/>
          <w:szCs w:val="22"/>
        </w:rPr>
        <w:br/>
      </w:r>
      <w:r w:rsidRPr="00E24C00">
        <w:rPr>
          <w:rFonts w:asciiTheme="majorEastAsia" w:eastAsiaTheme="majorEastAsia" w:hAnsiTheme="majorEastAsia" w:hint="eastAsia"/>
          <w:sz w:val="22"/>
          <w:szCs w:val="22"/>
        </w:rPr>
        <w:t>また</w:t>
      </w:r>
      <w:r w:rsidR="0081503E" w:rsidRPr="00E24C00">
        <w:rPr>
          <w:rFonts w:asciiTheme="majorEastAsia" w:eastAsiaTheme="majorEastAsia" w:hAnsiTheme="majorEastAsia" w:hint="eastAsia"/>
          <w:sz w:val="22"/>
          <w:szCs w:val="22"/>
        </w:rPr>
        <w:t>出席予定表提出後の変更は、できるだけ早く事務所まで連絡してください</w:t>
      </w:r>
      <w:r w:rsidR="00442BAE" w:rsidRPr="00E24C00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61D7F476" w14:textId="3A267E0D" w:rsidR="006E3DF3" w:rsidRDefault="00B67445" w:rsidP="004B5AA1">
      <w:pPr>
        <w:pStyle w:val="a5"/>
        <w:spacing w:line="0" w:lineRule="atLeast"/>
        <w:jc w:val="both"/>
        <w:rPr>
          <w:rFonts w:asciiTheme="majorEastAsia" w:eastAsiaTheme="majorEastAsia" w:hAnsiTheme="majorEastAsia"/>
          <w:szCs w:val="22"/>
        </w:rPr>
      </w:pPr>
      <w:r w:rsidRPr="00E24C00">
        <w:rPr>
          <w:rFonts w:asciiTheme="majorEastAsia" w:eastAsiaTheme="majorEastAsia" w:hAnsiTheme="majorEastAsia" w:hint="eastAsia"/>
          <w:szCs w:val="22"/>
        </w:rPr>
        <w:t xml:space="preserve">　本</w:t>
      </w:r>
      <w:r w:rsidR="00097044">
        <w:rPr>
          <w:rFonts w:asciiTheme="majorEastAsia" w:eastAsiaTheme="majorEastAsia" w:hAnsiTheme="majorEastAsia" w:hint="eastAsia"/>
          <w:szCs w:val="22"/>
        </w:rPr>
        <w:t>出席</w:t>
      </w:r>
      <w:r w:rsidRPr="00E24C00">
        <w:rPr>
          <w:rFonts w:asciiTheme="majorEastAsia" w:eastAsiaTheme="majorEastAsia" w:hAnsiTheme="majorEastAsia" w:hint="eastAsia"/>
          <w:szCs w:val="22"/>
        </w:rPr>
        <w:t>予定表はホームページに掲載していますのでご利用ください</w:t>
      </w:r>
      <w:r w:rsidR="00442BAE" w:rsidRPr="00E24C00">
        <w:rPr>
          <w:rFonts w:asciiTheme="majorEastAsia" w:eastAsiaTheme="majorEastAsia" w:hAnsiTheme="majorEastAsia" w:hint="eastAsia"/>
          <w:szCs w:val="22"/>
        </w:rPr>
        <w:t>。</w:t>
      </w:r>
    </w:p>
    <w:p w14:paraId="0CFA2309" w14:textId="77777777" w:rsidR="002B61A9" w:rsidRDefault="002B61A9" w:rsidP="004B5AA1">
      <w:pPr>
        <w:pStyle w:val="a5"/>
        <w:spacing w:line="0" w:lineRule="atLeast"/>
        <w:jc w:val="both"/>
        <w:rPr>
          <w:rFonts w:asciiTheme="majorEastAsia" w:eastAsiaTheme="majorEastAsia" w:hAnsiTheme="majorEastAsia"/>
          <w:szCs w:val="22"/>
        </w:rPr>
      </w:pPr>
    </w:p>
    <w:p w14:paraId="1E5F8460" w14:textId="27F88C4B" w:rsidR="00F80CDD" w:rsidRPr="00D647E7" w:rsidRDefault="005D3C12" w:rsidP="004B5AA1">
      <w:pPr>
        <w:pStyle w:val="a5"/>
        <w:spacing w:line="0" w:lineRule="atLeast"/>
        <w:jc w:val="both"/>
        <w:rPr>
          <w:rFonts w:asciiTheme="majorEastAsia" w:eastAsiaTheme="majorEastAsia" w:hAnsiTheme="majorEastAsia"/>
          <w:b/>
          <w:bCs/>
          <w:sz w:val="24"/>
        </w:rPr>
      </w:pPr>
      <w:r w:rsidRPr="00D647E7">
        <w:rPr>
          <w:rFonts w:asciiTheme="majorEastAsia" w:eastAsiaTheme="majorEastAsia" w:hAnsiTheme="majorEastAsia" w:hint="eastAsia"/>
          <w:b/>
          <w:bCs/>
          <w:sz w:val="24"/>
        </w:rPr>
        <w:t>【</w:t>
      </w:r>
      <w:r w:rsidR="00F80CDD" w:rsidRPr="00D647E7">
        <w:rPr>
          <w:rFonts w:asciiTheme="majorEastAsia" w:eastAsiaTheme="majorEastAsia" w:hAnsiTheme="majorEastAsia" w:hint="eastAsia"/>
          <w:b/>
          <w:bCs/>
          <w:sz w:val="24"/>
        </w:rPr>
        <w:t>競技役員の皆様へ</w:t>
      </w:r>
      <w:r w:rsidRPr="00D647E7">
        <w:rPr>
          <w:rFonts w:asciiTheme="majorEastAsia" w:eastAsiaTheme="majorEastAsia" w:hAnsiTheme="majorEastAsia" w:hint="eastAsia"/>
          <w:b/>
          <w:bCs/>
          <w:sz w:val="24"/>
        </w:rPr>
        <w:t>】</w:t>
      </w:r>
    </w:p>
    <w:p w14:paraId="7F25A5D8" w14:textId="77777777" w:rsidR="00C030EA" w:rsidRDefault="00C824C1" w:rsidP="00B201E8">
      <w:pPr>
        <w:pStyle w:val="a5"/>
        <w:spacing w:line="0" w:lineRule="atLeast"/>
        <w:ind w:firstLineChars="58" w:firstLine="140"/>
        <w:jc w:val="both"/>
        <w:rPr>
          <w:rFonts w:asciiTheme="majorEastAsia" w:eastAsiaTheme="majorEastAsia" w:hAnsiTheme="majorEastAsia"/>
          <w:b/>
          <w:bCs/>
          <w:sz w:val="24"/>
        </w:rPr>
      </w:pPr>
      <w:r w:rsidRPr="00D647E7">
        <w:rPr>
          <w:rFonts w:asciiTheme="majorEastAsia" w:eastAsiaTheme="majorEastAsia" w:hAnsiTheme="majorEastAsia" w:hint="eastAsia"/>
          <w:b/>
          <w:bCs/>
          <w:sz w:val="24"/>
        </w:rPr>
        <w:t>競技会</w:t>
      </w:r>
      <w:r w:rsidR="005D3C12" w:rsidRPr="00D647E7">
        <w:rPr>
          <w:rFonts w:asciiTheme="majorEastAsia" w:eastAsiaTheme="majorEastAsia" w:hAnsiTheme="majorEastAsia" w:hint="eastAsia"/>
          <w:b/>
          <w:bCs/>
          <w:sz w:val="24"/>
        </w:rPr>
        <w:t>・派遣総務</w:t>
      </w:r>
      <w:r w:rsidRPr="00D647E7">
        <w:rPr>
          <w:rFonts w:asciiTheme="majorEastAsia" w:eastAsiaTheme="majorEastAsia" w:hAnsiTheme="majorEastAsia" w:hint="eastAsia"/>
          <w:b/>
          <w:bCs/>
          <w:sz w:val="24"/>
        </w:rPr>
        <w:t>などの</w:t>
      </w:r>
      <w:r w:rsidR="00F80CDD" w:rsidRPr="00D647E7">
        <w:rPr>
          <w:rFonts w:asciiTheme="majorEastAsia" w:eastAsiaTheme="majorEastAsia" w:hAnsiTheme="majorEastAsia" w:hint="eastAsia"/>
          <w:b/>
          <w:bCs/>
          <w:sz w:val="24"/>
        </w:rPr>
        <w:t>お知らせ</w:t>
      </w:r>
      <w:r w:rsidR="00FC1548">
        <w:rPr>
          <w:rFonts w:asciiTheme="majorEastAsia" w:eastAsiaTheme="majorEastAsia" w:hAnsiTheme="majorEastAsia" w:hint="eastAsia"/>
          <w:b/>
          <w:bCs/>
          <w:sz w:val="24"/>
        </w:rPr>
        <w:t>、社会情勢</w:t>
      </w:r>
      <w:r w:rsidR="00FC1548" w:rsidRPr="00D647E7">
        <w:rPr>
          <w:rFonts w:asciiTheme="majorEastAsia" w:eastAsiaTheme="majorEastAsia" w:hAnsiTheme="majorEastAsia" w:hint="eastAsia"/>
          <w:b/>
          <w:bCs/>
          <w:sz w:val="24"/>
        </w:rPr>
        <w:t>により大会の中止や変更などの緊急のお知らせ</w:t>
      </w:r>
      <w:r w:rsidR="00C030EA">
        <w:rPr>
          <w:rFonts w:asciiTheme="majorEastAsia" w:eastAsiaTheme="majorEastAsia" w:hAnsiTheme="majorEastAsia" w:hint="eastAsia"/>
          <w:b/>
          <w:bCs/>
          <w:sz w:val="24"/>
        </w:rPr>
        <w:t>等</w:t>
      </w:r>
    </w:p>
    <w:p w14:paraId="6D1AF7DC" w14:textId="4EEF91BC" w:rsidR="00C030EA" w:rsidRDefault="00C030EA" w:rsidP="00B201E8">
      <w:pPr>
        <w:pStyle w:val="a5"/>
        <w:spacing w:line="0" w:lineRule="atLeast"/>
        <w:ind w:firstLineChars="58" w:firstLine="140"/>
        <w:jc w:val="both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の連絡方法</w:t>
      </w:r>
      <w:r w:rsidR="00F4309A">
        <w:rPr>
          <w:rFonts w:asciiTheme="majorEastAsia" w:eastAsiaTheme="majorEastAsia" w:hAnsiTheme="majorEastAsia" w:hint="eastAsia"/>
          <w:b/>
          <w:bCs/>
          <w:sz w:val="24"/>
        </w:rPr>
        <w:t>を下記に記入してください。</w:t>
      </w:r>
    </w:p>
    <w:p w14:paraId="288ECAC9" w14:textId="15F80B77" w:rsidR="00C030EA" w:rsidRDefault="00C030EA" w:rsidP="00C030EA">
      <w:pPr>
        <w:pStyle w:val="a5"/>
        <w:spacing w:line="0" w:lineRule="atLeast"/>
        <w:jc w:val="both"/>
        <w:rPr>
          <w:rFonts w:asciiTheme="majorEastAsia" w:eastAsiaTheme="majorEastAsia" w:hAnsiTheme="majorEastAsia"/>
          <w:b/>
          <w:bCs/>
          <w:sz w:val="24"/>
        </w:rPr>
      </w:pPr>
    </w:p>
    <w:p w14:paraId="148B02B1" w14:textId="7E36D799" w:rsidR="0088348A" w:rsidRDefault="0088348A" w:rsidP="0088348A">
      <w:pPr>
        <w:pStyle w:val="a5"/>
        <w:numPr>
          <w:ilvl w:val="0"/>
          <w:numId w:val="6"/>
        </w:numPr>
        <w:spacing w:line="0" w:lineRule="atLeast"/>
        <w:ind w:left="595" w:hanging="357"/>
        <w:jc w:val="both"/>
        <w:rPr>
          <w:rFonts w:asciiTheme="majorEastAsia" w:eastAsiaTheme="majorEastAsia" w:hAnsiTheme="majorEastAsia"/>
          <w:b/>
          <w:bCs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4"/>
          <w:u w:val="single"/>
        </w:rPr>
        <w:t>Ｅ</w:t>
      </w:r>
      <w:r w:rsidRPr="00D647E7">
        <w:rPr>
          <w:rFonts w:asciiTheme="majorEastAsia" w:eastAsiaTheme="majorEastAsia" w:hAnsiTheme="majorEastAsia" w:hint="eastAsia"/>
          <w:b/>
          <w:bCs/>
          <w:sz w:val="24"/>
          <w:u w:val="single"/>
        </w:rPr>
        <w:t>メール</w:t>
      </w:r>
      <w:r w:rsidR="00F4309A">
        <w:rPr>
          <w:rFonts w:asciiTheme="majorEastAsia" w:eastAsiaTheme="majorEastAsia" w:hAnsiTheme="majorEastAsia" w:hint="eastAsia"/>
          <w:b/>
          <w:bCs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sz w:val="24"/>
          <w:u w:val="single"/>
        </w:rPr>
        <w:t>：</w:t>
      </w:r>
      <w:r w:rsidRPr="003E2CB5">
        <w:rPr>
          <w:rFonts w:asciiTheme="majorEastAsia" w:eastAsiaTheme="majorEastAsia" w:hAnsiTheme="majorEastAsia" w:hint="eastAsia"/>
          <w:b/>
          <w:bCs/>
          <w:sz w:val="24"/>
          <w:u w:val="single"/>
        </w:rPr>
        <w:t>メールは兵水連あてに</w:t>
      </w:r>
      <w:r w:rsidR="00290AFD">
        <w:rPr>
          <w:rFonts w:asciiTheme="majorEastAsia" w:eastAsiaTheme="majorEastAsia" w:hAnsiTheme="majorEastAsia" w:hint="eastAsia"/>
          <w:b/>
          <w:bCs/>
          <w:sz w:val="24"/>
          <w:u w:val="single"/>
        </w:rPr>
        <w:t>下記の通り</w:t>
      </w:r>
      <w:r w:rsidRPr="003E2CB5">
        <w:rPr>
          <w:rFonts w:asciiTheme="majorEastAsia" w:eastAsiaTheme="majorEastAsia" w:hAnsiTheme="majorEastAsia" w:hint="eastAsia"/>
          <w:b/>
          <w:bCs/>
          <w:sz w:val="24"/>
          <w:u w:val="single"/>
        </w:rPr>
        <w:t>送信ください</w:t>
      </w:r>
      <w:r>
        <w:rPr>
          <w:rFonts w:asciiTheme="majorEastAsia" w:eastAsiaTheme="majorEastAsia" w:hAnsiTheme="majorEastAsia" w:hint="eastAsia"/>
          <w:b/>
          <w:bCs/>
          <w:sz w:val="24"/>
          <w:u w:val="single"/>
        </w:rPr>
        <w:t xml:space="preserve">　</w:t>
      </w:r>
    </w:p>
    <w:p w14:paraId="33F30B3B" w14:textId="77777777" w:rsidR="0088348A" w:rsidRDefault="0088348A" w:rsidP="0088348A">
      <w:pPr>
        <w:pStyle w:val="a5"/>
        <w:spacing w:line="0" w:lineRule="atLeast"/>
        <w:ind w:left="595" w:firstLineChars="1700" w:firstLine="4760"/>
        <w:jc w:val="both"/>
        <w:rPr>
          <w:rFonts w:asciiTheme="majorEastAsia" w:eastAsiaTheme="majorEastAsia" w:hAnsiTheme="majorEastAsia"/>
          <w:b/>
          <w:bCs/>
          <w:sz w:val="24"/>
          <w:u w:val="single"/>
        </w:rPr>
      </w:pPr>
      <w:r w:rsidRPr="009C730E">
        <w:rPr>
          <w:rFonts w:asciiTheme="majorEastAsia" w:eastAsiaTheme="majorEastAsia" w:hAnsiTheme="majorEastAsia" w:hint="eastAsia"/>
          <w:sz w:val="28"/>
          <w:szCs w:val="28"/>
        </w:rPr>
        <w:t>（mail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9C730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AA397E">
        <w:rPr>
          <w:rFonts w:asciiTheme="majorEastAsia" w:eastAsiaTheme="majorEastAsia" w:hAnsiTheme="majorEastAsia" w:hint="eastAsia"/>
          <w:sz w:val="28"/>
          <w:szCs w:val="28"/>
          <w:u w:val="single"/>
        </w:rPr>
        <w:t>jimu1＠hyogo-sf.jp</w:t>
      </w:r>
      <w:r w:rsidRPr="009C730E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162056E6" w14:textId="29EB6A9E" w:rsidR="0088348A" w:rsidRDefault="0088348A" w:rsidP="00F4309A">
      <w:pPr>
        <w:pStyle w:val="a5"/>
        <w:spacing w:line="0" w:lineRule="atLeast"/>
        <w:ind w:leftChars="300" w:left="630"/>
        <w:jc w:val="both"/>
        <w:rPr>
          <w:rFonts w:asciiTheme="majorEastAsia" w:eastAsiaTheme="majorEastAsia" w:hAnsiTheme="majorEastAsia"/>
          <w:b/>
          <w:bCs/>
          <w:sz w:val="24"/>
        </w:rPr>
      </w:pPr>
      <w:r w:rsidRPr="00AA397E">
        <w:rPr>
          <w:rFonts w:asciiTheme="majorEastAsia" w:eastAsiaTheme="majorEastAsia" w:hAnsiTheme="majorEastAsia" w:hint="eastAsia"/>
          <w:b/>
          <w:bCs/>
          <w:sz w:val="24"/>
        </w:rPr>
        <w:t>送信時に、件名</w:t>
      </w:r>
      <w:r w:rsidR="00F4309A">
        <w:rPr>
          <w:rFonts w:asciiTheme="majorEastAsia" w:eastAsiaTheme="majorEastAsia" w:hAnsiTheme="majorEastAsia" w:hint="eastAsia"/>
          <w:b/>
          <w:bCs/>
          <w:sz w:val="24"/>
        </w:rPr>
        <w:t>は「</w:t>
      </w:r>
      <w:r w:rsidRPr="00F4309A">
        <w:rPr>
          <w:rFonts w:asciiTheme="majorEastAsia" w:eastAsiaTheme="majorEastAsia" w:hAnsiTheme="majorEastAsia" w:hint="eastAsia"/>
          <w:b/>
          <w:bCs/>
          <w:sz w:val="24"/>
        </w:rPr>
        <w:t>競技役員連絡メール配信希望</w:t>
      </w:r>
      <w:r w:rsidR="00F4309A">
        <w:rPr>
          <w:rFonts w:asciiTheme="majorEastAsia" w:eastAsiaTheme="majorEastAsia" w:hAnsiTheme="majorEastAsia" w:hint="eastAsia"/>
          <w:b/>
          <w:bCs/>
          <w:sz w:val="24"/>
        </w:rPr>
        <w:t>」</w:t>
      </w:r>
      <w:r w:rsidR="00F4309A" w:rsidRPr="00F4309A">
        <w:rPr>
          <w:rFonts w:asciiTheme="majorEastAsia" w:eastAsiaTheme="majorEastAsia" w:hAnsiTheme="majorEastAsia" w:hint="eastAsia"/>
          <w:b/>
          <w:bCs/>
          <w:sz w:val="24"/>
        </w:rPr>
        <w:t>とし、</w:t>
      </w:r>
      <w:r w:rsidR="00F4309A">
        <w:rPr>
          <w:rFonts w:asciiTheme="majorEastAsia" w:eastAsiaTheme="majorEastAsia" w:hAnsiTheme="majorEastAsia" w:hint="eastAsia"/>
          <w:b/>
          <w:bCs/>
          <w:sz w:val="24"/>
        </w:rPr>
        <w:t>本文に氏名を必ず書いて</w:t>
      </w:r>
    </w:p>
    <w:p w14:paraId="67DC969D" w14:textId="6213344F" w:rsidR="0088348A" w:rsidRDefault="00F4309A" w:rsidP="00F4309A">
      <w:pPr>
        <w:pStyle w:val="a5"/>
        <w:spacing w:line="0" w:lineRule="atLeast"/>
        <w:ind w:leftChars="300" w:left="630"/>
        <w:jc w:val="both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ください。</w:t>
      </w:r>
    </w:p>
    <w:p w14:paraId="15CAA52D" w14:textId="77777777" w:rsidR="00F4309A" w:rsidRPr="00F4309A" w:rsidRDefault="00F4309A" w:rsidP="00F4309A">
      <w:pPr>
        <w:pStyle w:val="a5"/>
        <w:spacing w:line="0" w:lineRule="atLeast"/>
        <w:ind w:leftChars="300" w:left="630"/>
        <w:jc w:val="both"/>
        <w:rPr>
          <w:rFonts w:asciiTheme="majorEastAsia" w:eastAsiaTheme="majorEastAsia" w:hAnsiTheme="majorEastAsia" w:hint="eastAsia"/>
          <w:b/>
          <w:bCs/>
          <w:sz w:val="16"/>
          <w:szCs w:val="16"/>
        </w:rPr>
      </w:pPr>
    </w:p>
    <w:p w14:paraId="5A31452B" w14:textId="645F900E" w:rsidR="00F80CDD" w:rsidRPr="00D647E7" w:rsidRDefault="00F80CDD" w:rsidP="00C030EA">
      <w:pPr>
        <w:pStyle w:val="a5"/>
        <w:numPr>
          <w:ilvl w:val="0"/>
          <w:numId w:val="6"/>
        </w:numPr>
        <w:spacing w:line="0" w:lineRule="atLeast"/>
        <w:jc w:val="both"/>
        <w:rPr>
          <w:rFonts w:asciiTheme="majorEastAsia" w:eastAsiaTheme="majorEastAsia" w:hAnsiTheme="majorEastAsia"/>
          <w:b/>
          <w:bCs/>
          <w:sz w:val="24"/>
          <w:u w:val="single"/>
        </w:rPr>
      </w:pPr>
      <w:r w:rsidRPr="00D647E7">
        <w:rPr>
          <w:rFonts w:asciiTheme="majorEastAsia" w:eastAsiaTheme="majorEastAsia" w:hAnsiTheme="majorEastAsia" w:hint="eastAsia"/>
          <w:b/>
          <w:bCs/>
          <w:sz w:val="24"/>
          <w:u w:val="single"/>
        </w:rPr>
        <w:t>F</w:t>
      </w:r>
      <w:r w:rsidRPr="00D647E7">
        <w:rPr>
          <w:rFonts w:asciiTheme="majorEastAsia" w:eastAsiaTheme="majorEastAsia" w:hAnsiTheme="majorEastAsia"/>
          <w:b/>
          <w:bCs/>
          <w:sz w:val="24"/>
          <w:u w:val="single"/>
        </w:rPr>
        <w:t xml:space="preserve"> </w:t>
      </w:r>
      <w:r w:rsidRPr="00D647E7">
        <w:rPr>
          <w:rFonts w:asciiTheme="majorEastAsia" w:eastAsiaTheme="majorEastAsia" w:hAnsiTheme="majorEastAsia" w:hint="eastAsia"/>
          <w:b/>
          <w:bCs/>
          <w:sz w:val="24"/>
          <w:u w:val="single"/>
        </w:rPr>
        <w:t>A</w:t>
      </w:r>
      <w:r w:rsidRPr="00D647E7">
        <w:rPr>
          <w:rFonts w:asciiTheme="majorEastAsia" w:eastAsiaTheme="majorEastAsia" w:hAnsiTheme="majorEastAsia"/>
          <w:b/>
          <w:bCs/>
          <w:sz w:val="24"/>
          <w:u w:val="single"/>
        </w:rPr>
        <w:t xml:space="preserve"> </w:t>
      </w:r>
      <w:r w:rsidRPr="00D647E7">
        <w:rPr>
          <w:rFonts w:asciiTheme="majorEastAsia" w:eastAsiaTheme="majorEastAsia" w:hAnsiTheme="majorEastAsia" w:hint="eastAsia"/>
          <w:b/>
          <w:bCs/>
          <w:sz w:val="24"/>
          <w:u w:val="single"/>
        </w:rPr>
        <w:t xml:space="preserve">X　</w:t>
      </w:r>
      <w:r w:rsidR="003E2CB5">
        <w:rPr>
          <w:rFonts w:asciiTheme="majorEastAsia" w:eastAsiaTheme="majorEastAsia" w:hAnsiTheme="majorEastAsia" w:hint="eastAsia"/>
          <w:b/>
          <w:bCs/>
          <w:sz w:val="24"/>
          <w:u w:val="single"/>
        </w:rPr>
        <w:t>：</w:t>
      </w:r>
      <w:r w:rsidRPr="00D647E7">
        <w:rPr>
          <w:rFonts w:asciiTheme="majorEastAsia" w:eastAsiaTheme="majorEastAsia" w:hAnsiTheme="majorEastAsia" w:hint="eastAsia"/>
          <w:b/>
          <w:bCs/>
          <w:sz w:val="24"/>
          <w:u w:val="single"/>
        </w:rPr>
        <w:t xml:space="preserve">　　　　</w:t>
      </w:r>
      <w:r w:rsidR="00D53F38">
        <w:rPr>
          <w:rFonts w:asciiTheme="majorEastAsia" w:eastAsiaTheme="majorEastAsia" w:hAnsiTheme="majorEastAsia" w:hint="eastAsia"/>
          <w:b/>
          <w:bCs/>
          <w:sz w:val="24"/>
          <w:u w:val="single"/>
        </w:rPr>
        <w:t xml:space="preserve">　　</w:t>
      </w:r>
      <w:r w:rsidR="008412F5" w:rsidRPr="00D647E7">
        <w:rPr>
          <w:rFonts w:asciiTheme="majorEastAsia" w:eastAsiaTheme="majorEastAsia" w:hAnsiTheme="majorEastAsia" w:hint="eastAsia"/>
          <w:b/>
          <w:bCs/>
          <w:sz w:val="24"/>
          <w:u w:val="single"/>
        </w:rPr>
        <w:t xml:space="preserve"> </w:t>
      </w:r>
      <w:r w:rsidR="008412F5" w:rsidRPr="00D647E7">
        <w:rPr>
          <w:rFonts w:asciiTheme="majorEastAsia" w:eastAsiaTheme="majorEastAsia" w:hAnsiTheme="majorEastAsia"/>
          <w:b/>
          <w:bCs/>
          <w:sz w:val="24"/>
          <w:u w:val="single"/>
        </w:rPr>
        <w:t xml:space="preserve"> </w:t>
      </w:r>
      <w:r w:rsidRPr="00D647E7">
        <w:rPr>
          <w:rFonts w:asciiTheme="majorEastAsia" w:eastAsiaTheme="majorEastAsia" w:hAnsiTheme="majorEastAsia" w:hint="eastAsia"/>
          <w:b/>
          <w:bCs/>
          <w:sz w:val="24"/>
          <w:u w:val="single"/>
        </w:rPr>
        <w:t xml:space="preserve">（　　　　　）　　　　　</w:t>
      </w:r>
      <w:r w:rsidR="008412F5" w:rsidRPr="00D647E7">
        <w:rPr>
          <w:rFonts w:asciiTheme="majorEastAsia" w:eastAsiaTheme="majorEastAsia" w:hAnsiTheme="majorEastAsia"/>
          <w:b/>
          <w:bCs/>
          <w:sz w:val="24"/>
          <w:u w:val="single"/>
        </w:rPr>
        <w:t xml:space="preserve">         </w:t>
      </w:r>
      <w:r w:rsidR="003C6AED">
        <w:rPr>
          <w:rFonts w:asciiTheme="majorEastAsia" w:eastAsiaTheme="majorEastAsia" w:hAnsiTheme="majorEastAsia" w:hint="eastAsia"/>
          <w:b/>
          <w:bCs/>
          <w:sz w:val="24"/>
          <w:u w:val="single"/>
        </w:rPr>
        <w:t>(自宅・勤務先)</w:t>
      </w:r>
      <w:r w:rsidR="008412F5" w:rsidRPr="00D647E7">
        <w:rPr>
          <w:rFonts w:asciiTheme="majorEastAsia" w:eastAsiaTheme="majorEastAsia" w:hAnsiTheme="majorEastAsia"/>
          <w:b/>
          <w:bCs/>
          <w:sz w:val="24"/>
          <w:u w:val="single"/>
        </w:rPr>
        <w:t xml:space="preserve"> </w:t>
      </w:r>
    </w:p>
    <w:p w14:paraId="590AAC5F" w14:textId="4488C633" w:rsidR="00C824C1" w:rsidRPr="00D647E7" w:rsidRDefault="00366168" w:rsidP="00D647E7">
      <w:pPr>
        <w:pStyle w:val="a5"/>
        <w:numPr>
          <w:ilvl w:val="0"/>
          <w:numId w:val="6"/>
        </w:numPr>
        <w:spacing w:line="360" w:lineRule="auto"/>
        <w:ind w:left="595" w:hanging="357"/>
        <w:jc w:val="both"/>
        <w:rPr>
          <w:rFonts w:asciiTheme="majorEastAsia" w:eastAsiaTheme="majorEastAsia" w:hAnsiTheme="majorEastAsia"/>
          <w:b/>
          <w:bCs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4"/>
          <w:u w:val="single"/>
        </w:rPr>
        <w:t>郵</w:t>
      </w:r>
      <w:r w:rsidR="00F4309A">
        <w:rPr>
          <w:rFonts w:asciiTheme="majorEastAsia" w:eastAsiaTheme="majorEastAsia" w:hAnsiTheme="majorEastAsia" w:hint="eastAsia"/>
          <w:b/>
          <w:bCs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sz w:val="24"/>
          <w:u w:val="single"/>
        </w:rPr>
        <w:t>送</w:t>
      </w:r>
      <w:r w:rsidR="003E2CB5">
        <w:rPr>
          <w:rFonts w:asciiTheme="majorEastAsia" w:eastAsiaTheme="majorEastAsia" w:hAnsiTheme="majorEastAsia" w:hint="eastAsia"/>
          <w:b/>
          <w:bCs/>
          <w:sz w:val="24"/>
          <w:u w:val="single"/>
        </w:rPr>
        <w:t>：</w:t>
      </w:r>
      <w:r>
        <w:rPr>
          <w:rFonts w:asciiTheme="majorEastAsia" w:eastAsiaTheme="majorEastAsia" w:hAnsiTheme="majorEastAsia" w:hint="eastAsia"/>
          <w:b/>
          <w:bCs/>
          <w:sz w:val="24"/>
          <w:u w:val="single"/>
        </w:rPr>
        <w:t xml:space="preserve">〒　　　　　　　　　　　　　　　　　　　　　　　　　　　　　　　</w:t>
      </w:r>
    </w:p>
    <w:sectPr w:rsidR="00C824C1" w:rsidRPr="00D647E7" w:rsidSect="00C030EA">
      <w:pgSz w:w="11906" w:h="16838" w:code="9"/>
      <w:pgMar w:top="426" w:right="284" w:bottom="426" w:left="993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5F8F" w14:textId="77777777" w:rsidR="00485758" w:rsidRDefault="00485758" w:rsidP="001B7D7D">
      <w:r>
        <w:separator/>
      </w:r>
    </w:p>
  </w:endnote>
  <w:endnote w:type="continuationSeparator" w:id="0">
    <w:p w14:paraId="1CC6F9B0" w14:textId="77777777" w:rsidR="00485758" w:rsidRDefault="00485758" w:rsidP="001B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33FE" w14:textId="77777777" w:rsidR="00485758" w:rsidRDefault="00485758" w:rsidP="001B7D7D">
      <w:r>
        <w:separator/>
      </w:r>
    </w:p>
  </w:footnote>
  <w:footnote w:type="continuationSeparator" w:id="0">
    <w:p w14:paraId="31D5C627" w14:textId="77777777" w:rsidR="00485758" w:rsidRDefault="00485758" w:rsidP="001B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E46"/>
    <w:multiLevelType w:val="hybridMultilevel"/>
    <w:tmpl w:val="F9968AAE"/>
    <w:lvl w:ilvl="0" w:tplc="A002DE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61CD4"/>
    <w:multiLevelType w:val="hybridMultilevel"/>
    <w:tmpl w:val="F3C0B616"/>
    <w:lvl w:ilvl="0" w:tplc="7FA8C1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FBD4D60"/>
    <w:multiLevelType w:val="hybridMultilevel"/>
    <w:tmpl w:val="D92CF85A"/>
    <w:lvl w:ilvl="0" w:tplc="8C22606E">
      <w:numFmt w:val="bullet"/>
      <w:lvlText w:val="●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5F2689C"/>
    <w:multiLevelType w:val="hybridMultilevel"/>
    <w:tmpl w:val="A18E3986"/>
    <w:lvl w:ilvl="0" w:tplc="59E8A2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B768BD"/>
    <w:multiLevelType w:val="hybridMultilevel"/>
    <w:tmpl w:val="755A8168"/>
    <w:lvl w:ilvl="0" w:tplc="F7669F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5865A1"/>
    <w:multiLevelType w:val="hybridMultilevel"/>
    <w:tmpl w:val="8800FD7A"/>
    <w:lvl w:ilvl="0" w:tplc="AE0EFC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5306497">
    <w:abstractNumId w:val="3"/>
  </w:num>
  <w:num w:numId="2" w16cid:durableId="2010787757">
    <w:abstractNumId w:val="4"/>
  </w:num>
  <w:num w:numId="3" w16cid:durableId="1739742229">
    <w:abstractNumId w:val="0"/>
  </w:num>
  <w:num w:numId="4" w16cid:durableId="733699534">
    <w:abstractNumId w:val="2"/>
  </w:num>
  <w:num w:numId="5" w16cid:durableId="1694185182">
    <w:abstractNumId w:val="5"/>
  </w:num>
  <w:num w:numId="6" w16cid:durableId="58854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51"/>
    <w:rsid w:val="00003F70"/>
    <w:rsid w:val="0003157C"/>
    <w:rsid w:val="00042FBA"/>
    <w:rsid w:val="000478BB"/>
    <w:rsid w:val="0005391B"/>
    <w:rsid w:val="00054990"/>
    <w:rsid w:val="00061512"/>
    <w:rsid w:val="000626B7"/>
    <w:rsid w:val="000641D6"/>
    <w:rsid w:val="00097044"/>
    <w:rsid w:val="000B418D"/>
    <w:rsid w:val="000F1135"/>
    <w:rsid w:val="00100C6F"/>
    <w:rsid w:val="001108CD"/>
    <w:rsid w:val="00113CDC"/>
    <w:rsid w:val="00114F91"/>
    <w:rsid w:val="00141BCF"/>
    <w:rsid w:val="001425C9"/>
    <w:rsid w:val="00157D90"/>
    <w:rsid w:val="00165358"/>
    <w:rsid w:val="001673CA"/>
    <w:rsid w:val="00172D09"/>
    <w:rsid w:val="00185D38"/>
    <w:rsid w:val="00187C5E"/>
    <w:rsid w:val="001A695E"/>
    <w:rsid w:val="001B143C"/>
    <w:rsid w:val="001B54AF"/>
    <w:rsid w:val="001B7D7D"/>
    <w:rsid w:val="001E0086"/>
    <w:rsid w:val="001E4E51"/>
    <w:rsid w:val="001E5B40"/>
    <w:rsid w:val="001E6EB1"/>
    <w:rsid w:val="001F0DA4"/>
    <w:rsid w:val="001F1094"/>
    <w:rsid w:val="001F542A"/>
    <w:rsid w:val="0020268B"/>
    <w:rsid w:val="00222F5F"/>
    <w:rsid w:val="0023153F"/>
    <w:rsid w:val="00236953"/>
    <w:rsid w:val="0023777B"/>
    <w:rsid w:val="00242CF3"/>
    <w:rsid w:val="002458A4"/>
    <w:rsid w:val="00247478"/>
    <w:rsid w:val="002508B0"/>
    <w:rsid w:val="00255DE5"/>
    <w:rsid w:val="00257E80"/>
    <w:rsid w:val="002619AB"/>
    <w:rsid w:val="002633DA"/>
    <w:rsid w:val="00290AFD"/>
    <w:rsid w:val="00296C12"/>
    <w:rsid w:val="002A0A79"/>
    <w:rsid w:val="002B4C4A"/>
    <w:rsid w:val="002B61A9"/>
    <w:rsid w:val="002D7E5F"/>
    <w:rsid w:val="002E139F"/>
    <w:rsid w:val="00300587"/>
    <w:rsid w:val="00312A47"/>
    <w:rsid w:val="00316F72"/>
    <w:rsid w:val="00322784"/>
    <w:rsid w:val="003256B4"/>
    <w:rsid w:val="00327C6E"/>
    <w:rsid w:val="00333358"/>
    <w:rsid w:val="00335364"/>
    <w:rsid w:val="00345B09"/>
    <w:rsid w:val="00361CA5"/>
    <w:rsid w:val="00366168"/>
    <w:rsid w:val="00367ED5"/>
    <w:rsid w:val="003714F8"/>
    <w:rsid w:val="00372D3D"/>
    <w:rsid w:val="00383FC4"/>
    <w:rsid w:val="003859AE"/>
    <w:rsid w:val="00391B18"/>
    <w:rsid w:val="003932AB"/>
    <w:rsid w:val="00396B67"/>
    <w:rsid w:val="003A3DC7"/>
    <w:rsid w:val="003A7FD8"/>
    <w:rsid w:val="003C69DC"/>
    <w:rsid w:val="003C6AED"/>
    <w:rsid w:val="003E0DC0"/>
    <w:rsid w:val="003E2CB5"/>
    <w:rsid w:val="0041345D"/>
    <w:rsid w:val="00414FFC"/>
    <w:rsid w:val="00442204"/>
    <w:rsid w:val="00442BAE"/>
    <w:rsid w:val="00451D8B"/>
    <w:rsid w:val="00461115"/>
    <w:rsid w:val="00474DBE"/>
    <w:rsid w:val="00485758"/>
    <w:rsid w:val="0049558B"/>
    <w:rsid w:val="004A4AB2"/>
    <w:rsid w:val="004B36FE"/>
    <w:rsid w:val="004B5AA1"/>
    <w:rsid w:val="004C0E2D"/>
    <w:rsid w:val="004F0F8F"/>
    <w:rsid w:val="004F2F8A"/>
    <w:rsid w:val="00501E7C"/>
    <w:rsid w:val="00503468"/>
    <w:rsid w:val="00504AFD"/>
    <w:rsid w:val="00523C87"/>
    <w:rsid w:val="0053096A"/>
    <w:rsid w:val="00556E51"/>
    <w:rsid w:val="00567A9A"/>
    <w:rsid w:val="00575C73"/>
    <w:rsid w:val="00584969"/>
    <w:rsid w:val="00591C39"/>
    <w:rsid w:val="00594BFE"/>
    <w:rsid w:val="00595A7C"/>
    <w:rsid w:val="005D3C12"/>
    <w:rsid w:val="005F08AB"/>
    <w:rsid w:val="005F3972"/>
    <w:rsid w:val="005F6286"/>
    <w:rsid w:val="0060570F"/>
    <w:rsid w:val="00605C03"/>
    <w:rsid w:val="006506C3"/>
    <w:rsid w:val="00650B4F"/>
    <w:rsid w:val="0067236E"/>
    <w:rsid w:val="00682853"/>
    <w:rsid w:val="0069044E"/>
    <w:rsid w:val="00694ED9"/>
    <w:rsid w:val="00696300"/>
    <w:rsid w:val="006973B3"/>
    <w:rsid w:val="006A596C"/>
    <w:rsid w:val="006B12C8"/>
    <w:rsid w:val="006B2C9F"/>
    <w:rsid w:val="006B5397"/>
    <w:rsid w:val="006E3DF3"/>
    <w:rsid w:val="006E437A"/>
    <w:rsid w:val="006F4E55"/>
    <w:rsid w:val="0070322A"/>
    <w:rsid w:val="00710023"/>
    <w:rsid w:val="00715E17"/>
    <w:rsid w:val="00730D88"/>
    <w:rsid w:val="007319A8"/>
    <w:rsid w:val="0074384B"/>
    <w:rsid w:val="007742A5"/>
    <w:rsid w:val="007748F7"/>
    <w:rsid w:val="007774E6"/>
    <w:rsid w:val="0078376E"/>
    <w:rsid w:val="00797CC8"/>
    <w:rsid w:val="007A5026"/>
    <w:rsid w:val="007A5D50"/>
    <w:rsid w:val="007A7AFF"/>
    <w:rsid w:val="007D2949"/>
    <w:rsid w:val="007D736C"/>
    <w:rsid w:val="0081503E"/>
    <w:rsid w:val="00820A6E"/>
    <w:rsid w:val="008246A4"/>
    <w:rsid w:val="008412F5"/>
    <w:rsid w:val="00842BB2"/>
    <w:rsid w:val="008447DF"/>
    <w:rsid w:val="00851E35"/>
    <w:rsid w:val="008527CB"/>
    <w:rsid w:val="00865AB8"/>
    <w:rsid w:val="0087161C"/>
    <w:rsid w:val="00872F41"/>
    <w:rsid w:val="0088348A"/>
    <w:rsid w:val="00893F36"/>
    <w:rsid w:val="00895A0A"/>
    <w:rsid w:val="008B6942"/>
    <w:rsid w:val="008E3840"/>
    <w:rsid w:val="00900281"/>
    <w:rsid w:val="009138B3"/>
    <w:rsid w:val="00937D60"/>
    <w:rsid w:val="009466C6"/>
    <w:rsid w:val="00957470"/>
    <w:rsid w:val="00960765"/>
    <w:rsid w:val="009B0C6C"/>
    <w:rsid w:val="009B4911"/>
    <w:rsid w:val="009B540E"/>
    <w:rsid w:val="009C0DE2"/>
    <w:rsid w:val="009C730E"/>
    <w:rsid w:val="009E209C"/>
    <w:rsid w:val="009F71F9"/>
    <w:rsid w:val="00A02163"/>
    <w:rsid w:val="00A10838"/>
    <w:rsid w:val="00A12AFE"/>
    <w:rsid w:val="00A17235"/>
    <w:rsid w:val="00A334CF"/>
    <w:rsid w:val="00A56EE4"/>
    <w:rsid w:val="00A61CD2"/>
    <w:rsid w:val="00A6345E"/>
    <w:rsid w:val="00A77310"/>
    <w:rsid w:val="00A8677E"/>
    <w:rsid w:val="00A922FB"/>
    <w:rsid w:val="00AA397E"/>
    <w:rsid w:val="00AB0725"/>
    <w:rsid w:val="00AB118F"/>
    <w:rsid w:val="00AC0CC8"/>
    <w:rsid w:val="00AC6896"/>
    <w:rsid w:val="00AE0373"/>
    <w:rsid w:val="00AE1CC6"/>
    <w:rsid w:val="00B03DBF"/>
    <w:rsid w:val="00B06805"/>
    <w:rsid w:val="00B14CB7"/>
    <w:rsid w:val="00B15F28"/>
    <w:rsid w:val="00B201E8"/>
    <w:rsid w:val="00B3048E"/>
    <w:rsid w:val="00B3294D"/>
    <w:rsid w:val="00B51404"/>
    <w:rsid w:val="00B543E6"/>
    <w:rsid w:val="00B67445"/>
    <w:rsid w:val="00B70AC7"/>
    <w:rsid w:val="00B72FFC"/>
    <w:rsid w:val="00BA135E"/>
    <w:rsid w:val="00BB3356"/>
    <w:rsid w:val="00BC46E6"/>
    <w:rsid w:val="00BC5C91"/>
    <w:rsid w:val="00BC68EB"/>
    <w:rsid w:val="00BE0B37"/>
    <w:rsid w:val="00BE3222"/>
    <w:rsid w:val="00BF6F01"/>
    <w:rsid w:val="00C030EA"/>
    <w:rsid w:val="00C12617"/>
    <w:rsid w:val="00C15D75"/>
    <w:rsid w:val="00C374BA"/>
    <w:rsid w:val="00C61E59"/>
    <w:rsid w:val="00C65B70"/>
    <w:rsid w:val="00C71AE0"/>
    <w:rsid w:val="00C824C1"/>
    <w:rsid w:val="00C87E81"/>
    <w:rsid w:val="00C9663E"/>
    <w:rsid w:val="00CA1B8A"/>
    <w:rsid w:val="00CA5466"/>
    <w:rsid w:val="00CB4C1E"/>
    <w:rsid w:val="00CB50C1"/>
    <w:rsid w:val="00CC5404"/>
    <w:rsid w:val="00CD0480"/>
    <w:rsid w:val="00CD2800"/>
    <w:rsid w:val="00CE0873"/>
    <w:rsid w:val="00CE316E"/>
    <w:rsid w:val="00CF5EF5"/>
    <w:rsid w:val="00D06950"/>
    <w:rsid w:val="00D237F5"/>
    <w:rsid w:val="00D34B39"/>
    <w:rsid w:val="00D53F38"/>
    <w:rsid w:val="00D647E7"/>
    <w:rsid w:val="00D67DCA"/>
    <w:rsid w:val="00D811AE"/>
    <w:rsid w:val="00D86F56"/>
    <w:rsid w:val="00D9334E"/>
    <w:rsid w:val="00DA55D4"/>
    <w:rsid w:val="00DB29E2"/>
    <w:rsid w:val="00DC1B33"/>
    <w:rsid w:val="00DC5E10"/>
    <w:rsid w:val="00DC5E6E"/>
    <w:rsid w:val="00DE40CC"/>
    <w:rsid w:val="00DF024D"/>
    <w:rsid w:val="00DF6858"/>
    <w:rsid w:val="00E11569"/>
    <w:rsid w:val="00E13846"/>
    <w:rsid w:val="00E15946"/>
    <w:rsid w:val="00E24C00"/>
    <w:rsid w:val="00E27556"/>
    <w:rsid w:val="00E30783"/>
    <w:rsid w:val="00E47666"/>
    <w:rsid w:val="00E51FB2"/>
    <w:rsid w:val="00E6067C"/>
    <w:rsid w:val="00E66FDE"/>
    <w:rsid w:val="00E707C4"/>
    <w:rsid w:val="00E714F3"/>
    <w:rsid w:val="00EC16B4"/>
    <w:rsid w:val="00F03464"/>
    <w:rsid w:val="00F21B56"/>
    <w:rsid w:val="00F36D34"/>
    <w:rsid w:val="00F4309A"/>
    <w:rsid w:val="00F473D6"/>
    <w:rsid w:val="00F500B7"/>
    <w:rsid w:val="00F509CB"/>
    <w:rsid w:val="00F5344A"/>
    <w:rsid w:val="00F658B0"/>
    <w:rsid w:val="00F80CDD"/>
    <w:rsid w:val="00F94609"/>
    <w:rsid w:val="00FA2818"/>
    <w:rsid w:val="00FA2B27"/>
    <w:rsid w:val="00FA30F6"/>
    <w:rsid w:val="00FB0868"/>
    <w:rsid w:val="00FC1548"/>
    <w:rsid w:val="00FC1C6D"/>
    <w:rsid w:val="00FD03DF"/>
    <w:rsid w:val="00FD130C"/>
    <w:rsid w:val="00FD2DB9"/>
    <w:rsid w:val="00FE1609"/>
    <w:rsid w:val="00FE535F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F15C4"/>
  <w15:docId w15:val="{E7ECFD11-4FD8-4D20-A082-250A9679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  <w:rPr>
      <w:sz w:val="22"/>
    </w:rPr>
  </w:style>
  <w:style w:type="paragraph" w:styleId="a6">
    <w:name w:val="Body Text Indent"/>
    <w:basedOn w:val="a"/>
    <w:semiHidden/>
    <w:pPr>
      <w:ind w:firstLineChars="100" w:firstLine="240"/>
    </w:pPr>
    <w:rPr>
      <w:sz w:val="24"/>
    </w:rPr>
  </w:style>
  <w:style w:type="paragraph" w:styleId="a7">
    <w:name w:val="List Paragraph"/>
    <w:basedOn w:val="a"/>
    <w:uiPriority w:val="34"/>
    <w:qFormat/>
    <w:rsid w:val="00842BB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B7D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D7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B7D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7D7D"/>
    <w:rPr>
      <w:kern w:val="2"/>
      <w:sz w:val="21"/>
      <w:szCs w:val="24"/>
    </w:rPr>
  </w:style>
  <w:style w:type="table" w:styleId="ac">
    <w:name w:val="Table Grid"/>
    <w:basedOn w:val="a1"/>
    <w:uiPriority w:val="59"/>
    <w:rsid w:val="001B7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C5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5E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 Spacing"/>
    <w:uiPriority w:val="1"/>
    <w:qFormat/>
    <w:rsid w:val="00CE316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B18C-D871-4A1D-A5F5-0F58876E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４月１日</vt:lpstr>
      <vt:lpstr>２００３年４月１日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４月１日</dc:title>
  <dc:creator>荒木克也</dc:creator>
  <cp:lastModifiedBy>hyogosf1</cp:lastModifiedBy>
  <cp:revision>7</cp:revision>
  <cp:lastPrinted>2023-03-17T02:48:00Z</cp:lastPrinted>
  <dcterms:created xsi:type="dcterms:W3CDTF">2023-03-17T03:02:00Z</dcterms:created>
  <dcterms:modified xsi:type="dcterms:W3CDTF">2023-03-17T04:41:00Z</dcterms:modified>
</cp:coreProperties>
</file>